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CD6C02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СОВЕТ ДЕПУТАТОВ</w:t>
      </w:r>
      <w:r w:rsidR="00417837" w:rsidRPr="00CD6C02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CD6C02" w:rsidRDefault="00767F6F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293D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CD6C02">
        <w:rPr>
          <w:rFonts w:ascii="PT Astra Serif" w:hAnsi="PT Astra Serif"/>
          <w:b/>
          <w:bCs/>
          <w:sz w:val="28"/>
          <w:szCs w:val="28"/>
        </w:rPr>
        <w:t>ЛЕБЯЖИНСКОЕ</w:t>
      </w:r>
      <w:r w:rsidRPr="00CD6C02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b/>
          <w:bCs/>
          <w:sz w:val="28"/>
          <w:szCs w:val="28"/>
        </w:rPr>
        <w:t>»</w:t>
      </w:r>
      <w:r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CD6C02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CD6C02">
        <w:rPr>
          <w:rFonts w:ascii="PT Astra Serif" w:hAnsi="PT Astra Serif"/>
          <w:b/>
          <w:sz w:val="28"/>
        </w:rPr>
        <w:t>ПЯТОГО</w:t>
      </w:r>
      <w:r w:rsidR="004445B0" w:rsidRPr="00CD6C02">
        <w:rPr>
          <w:rFonts w:ascii="PT Astra Serif" w:hAnsi="PT Astra Serif"/>
          <w:b/>
          <w:sz w:val="28"/>
        </w:rPr>
        <w:t xml:space="preserve"> СОЗЫВА</w:t>
      </w: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CD6C02" w:rsidRDefault="004B2BE1" w:rsidP="004B2BE1">
      <w:pPr>
        <w:rPr>
          <w:rFonts w:ascii="PT Astra Serif" w:hAnsi="PT Astra Serif"/>
        </w:rPr>
      </w:pPr>
    </w:p>
    <w:p w:rsidR="00767F6F" w:rsidRPr="00CD6C02" w:rsidRDefault="00AC5276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6C3F03">
        <w:rPr>
          <w:rFonts w:ascii="PT Astra Serif" w:hAnsi="PT Astra Serif"/>
          <w:sz w:val="28"/>
          <w:szCs w:val="28"/>
        </w:rPr>
        <w:t>18</w:t>
      </w:r>
      <w:r w:rsidR="00514855" w:rsidRPr="006C3F03">
        <w:rPr>
          <w:rFonts w:ascii="PT Astra Serif" w:hAnsi="PT Astra Serif"/>
          <w:sz w:val="28"/>
          <w:szCs w:val="28"/>
        </w:rPr>
        <w:t xml:space="preserve"> декабря 2023 года</w:t>
      </w:r>
      <w:r w:rsidR="00ED6416" w:rsidRPr="006C3F0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 w:rsidR="00767F6F" w:rsidRPr="006C3F03">
        <w:rPr>
          <w:rFonts w:ascii="PT Astra Serif" w:hAnsi="PT Astra Serif"/>
          <w:sz w:val="28"/>
          <w:szCs w:val="28"/>
        </w:rPr>
        <w:t>№</w:t>
      </w:r>
      <w:r w:rsidR="00582F99">
        <w:rPr>
          <w:rFonts w:ascii="PT Astra Serif" w:hAnsi="PT Astra Serif"/>
          <w:sz w:val="28"/>
          <w:szCs w:val="28"/>
        </w:rPr>
        <w:t>5</w:t>
      </w:r>
      <w:r w:rsidR="00514855" w:rsidRPr="006C3F03">
        <w:rPr>
          <w:rFonts w:ascii="PT Astra Serif" w:hAnsi="PT Astra Serif"/>
          <w:sz w:val="28"/>
          <w:szCs w:val="28"/>
        </w:rPr>
        <w:t>/</w:t>
      </w:r>
      <w:r w:rsidR="00582F99">
        <w:rPr>
          <w:rFonts w:ascii="PT Astra Serif" w:hAnsi="PT Astra Serif"/>
          <w:sz w:val="28"/>
          <w:szCs w:val="28"/>
        </w:rPr>
        <w:t>13</w:t>
      </w:r>
    </w:p>
    <w:p w:rsidR="0084415D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CD6C02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 xml:space="preserve">О бюджете муниципального образования </w:t>
      </w:r>
    </w:p>
    <w:p w:rsidR="007A16B8" w:rsidRPr="00CD6C02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CD6C02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3C6A42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>сельское</w:t>
      </w:r>
      <w:r w:rsidR="003C6A42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>поселение</w:t>
      </w:r>
      <w:r>
        <w:rPr>
          <w:rFonts w:ascii="PT Astra Serif" w:hAnsi="PT Astra Serif"/>
          <w:b/>
          <w:bCs/>
          <w:sz w:val="28"/>
          <w:szCs w:val="28"/>
        </w:rPr>
        <w:t>»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 xml:space="preserve"> Мелекесского района Ульяновской области </w:t>
      </w:r>
      <w:r w:rsidR="00B64C32" w:rsidRPr="00CD6C02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CD6C02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767F6F" w:rsidRPr="00CD6C02" w:rsidRDefault="00031EC5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Руководствуясь </w:t>
      </w:r>
      <w:r w:rsidR="004445B0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Б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юджетным</w:t>
      </w:r>
      <w:r w:rsidR="00430D3A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кодексом</w:t>
      </w:r>
      <w:r w:rsidR="00E83321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Российской</w:t>
      </w:r>
      <w:r w:rsidR="00E83321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Федерации</w:t>
      </w:r>
      <w:r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,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овет депутатов</w:t>
      </w:r>
      <w:r w:rsidR="00E83321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муниципального</w:t>
      </w:r>
      <w:r w:rsidR="00E83321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образования </w:t>
      </w:r>
      <w:r w:rsidR="0034293D">
        <w:rPr>
          <w:rFonts w:ascii="PT Astra Serif" w:hAnsi="PT Astra Serif"/>
          <w:bCs/>
          <w:color w:val="000000"/>
          <w:spacing w:val="-1"/>
          <w:sz w:val="28"/>
          <w:szCs w:val="28"/>
        </w:rPr>
        <w:t>«</w:t>
      </w:r>
      <w:r w:rsidR="0084415D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Лебяжинское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bCs/>
          <w:color w:val="000000"/>
          <w:spacing w:val="-1"/>
          <w:sz w:val="28"/>
          <w:szCs w:val="28"/>
        </w:rPr>
        <w:t>»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sz w:val="28"/>
          <w:szCs w:val="28"/>
        </w:rPr>
        <w:t>Мелекесского района</w:t>
      </w:r>
      <w:r w:rsidR="00412468" w:rsidRPr="00CD6C02">
        <w:rPr>
          <w:rFonts w:ascii="PT Astra Serif" w:hAnsi="PT Astra Serif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sz w:val="28"/>
          <w:szCs w:val="28"/>
        </w:rPr>
        <w:t>Ульяновской области</w:t>
      </w:r>
      <w:r w:rsidR="00412468" w:rsidRPr="00CD6C02">
        <w:rPr>
          <w:rFonts w:ascii="PT Astra Serif" w:hAnsi="PT Astra Serif"/>
          <w:sz w:val="28"/>
          <w:szCs w:val="28"/>
        </w:rPr>
        <w:t xml:space="preserve"> </w:t>
      </w:r>
      <w:r w:rsidR="00CA130C" w:rsidRPr="00CD6C02">
        <w:rPr>
          <w:rFonts w:ascii="PT Astra Serif" w:hAnsi="PT Astra Serif"/>
          <w:sz w:val="28"/>
          <w:szCs w:val="28"/>
        </w:rPr>
        <w:t>пятого</w:t>
      </w:r>
      <w:r w:rsidR="00767F6F" w:rsidRPr="00CD6C02">
        <w:rPr>
          <w:rFonts w:ascii="PT Astra Serif" w:hAnsi="PT Astra Serif"/>
          <w:sz w:val="28"/>
          <w:szCs w:val="28"/>
        </w:rPr>
        <w:t xml:space="preserve"> созыва</w:t>
      </w:r>
      <w:r w:rsidR="00412468" w:rsidRPr="00CD6C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67F6F" w:rsidRPr="00CD6C02">
        <w:rPr>
          <w:rFonts w:ascii="PT Astra Serif" w:hAnsi="PT Astra Serif"/>
          <w:sz w:val="28"/>
          <w:szCs w:val="28"/>
        </w:rPr>
        <w:t>р</w:t>
      </w:r>
      <w:proofErr w:type="gramEnd"/>
      <w:r w:rsidR="00767F6F" w:rsidRPr="00CD6C02">
        <w:rPr>
          <w:rFonts w:ascii="PT Astra Serif" w:hAnsi="PT Astra Serif"/>
          <w:sz w:val="28"/>
          <w:szCs w:val="28"/>
        </w:rPr>
        <w:t xml:space="preserve"> е ш и л:</w:t>
      </w:r>
    </w:p>
    <w:p w:rsidR="00222900" w:rsidRPr="00CD6C02" w:rsidRDefault="00767F6F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. Утвердить основные характеристики бюдж</w:t>
      </w:r>
      <w:bookmarkStart w:id="0" w:name="_GoBack"/>
      <w:bookmarkEnd w:id="0"/>
      <w:r w:rsidRPr="00CD6C02">
        <w:rPr>
          <w:rFonts w:ascii="PT Astra Serif" w:hAnsi="PT Astra Serif"/>
          <w:sz w:val="28"/>
          <w:szCs w:val="28"/>
        </w:rPr>
        <w:t xml:space="preserve">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A77AC" w:rsidRPr="00CD6C02">
        <w:rPr>
          <w:rFonts w:ascii="PT Astra Serif" w:hAnsi="PT Astra Serif"/>
          <w:sz w:val="28"/>
          <w:szCs w:val="28"/>
        </w:rPr>
        <w:t xml:space="preserve"> (далее МО </w:t>
      </w:r>
      <w:r w:rsidR="0034293D">
        <w:rPr>
          <w:rFonts w:ascii="PT Astra Serif" w:hAnsi="PT Astra Serif"/>
          <w:sz w:val="28"/>
          <w:szCs w:val="28"/>
        </w:rPr>
        <w:t>«</w:t>
      </w:r>
      <w:r w:rsidR="002A77AC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A77AC" w:rsidRPr="00CD6C02">
        <w:rPr>
          <w:rFonts w:ascii="PT Astra Serif" w:hAnsi="PT Astra Serif"/>
          <w:sz w:val="28"/>
          <w:szCs w:val="28"/>
        </w:rPr>
        <w:t>)</w:t>
      </w:r>
      <w:r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980C12" w:rsidRPr="00CD6C02">
        <w:rPr>
          <w:rFonts w:ascii="PT Astra Serif" w:hAnsi="PT Astra Serif"/>
          <w:sz w:val="28"/>
          <w:szCs w:val="28"/>
        </w:rPr>
        <w:t xml:space="preserve"> на 202</w:t>
      </w:r>
      <w:r w:rsidR="00417837" w:rsidRPr="00CD6C02">
        <w:rPr>
          <w:rFonts w:ascii="PT Astra Serif" w:hAnsi="PT Astra Serif"/>
          <w:sz w:val="28"/>
          <w:szCs w:val="28"/>
        </w:rPr>
        <w:t>4</w:t>
      </w:r>
      <w:r w:rsidR="00980C12" w:rsidRPr="00CD6C02">
        <w:rPr>
          <w:rFonts w:ascii="PT Astra Serif" w:hAnsi="PT Astra Serif"/>
          <w:sz w:val="28"/>
          <w:szCs w:val="28"/>
        </w:rPr>
        <w:t xml:space="preserve"> год</w:t>
      </w:r>
      <w:r w:rsidRPr="00CD6C02">
        <w:rPr>
          <w:rFonts w:ascii="PT Astra Serif" w:hAnsi="PT Astra Serif"/>
          <w:sz w:val="28"/>
          <w:szCs w:val="28"/>
        </w:rPr>
        <w:t>:</w:t>
      </w:r>
    </w:p>
    <w:p w:rsidR="001B15C2" w:rsidRPr="00CD6C02" w:rsidRDefault="001B15C2" w:rsidP="00E8332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1.Общий объём до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6573,14213</w:t>
      </w:r>
      <w:r w:rsidR="00222900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  <w:r w:rsidRPr="00CD6C02">
        <w:rPr>
          <w:rFonts w:ascii="PT Astra Serif" w:hAnsi="PT Astra Serif"/>
          <w:sz w:val="28"/>
          <w:szCs w:val="28"/>
        </w:rPr>
        <w:t>, в т.ч. сумма безвозмездных поступлений –</w:t>
      </w:r>
      <w:r w:rsidR="00222900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7698,24213</w:t>
      </w:r>
      <w:r w:rsidR="00222900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</w:t>
      </w:r>
      <w:r w:rsidR="00044F41" w:rsidRPr="00CD6C02">
        <w:rPr>
          <w:rFonts w:ascii="PT Astra Serif" w:hAnsi="PT Astra Serif"/>
          <w:sz w:val="28"/>
          <w:szCs w:val="28"/>
        </w:rPr>
        <w:t xml:space="preserve">. </w:t>
      </w:r>
      <w:r w:rsidRPr="00CD6C02">
        <w:rPr>
          <w:rFonts w:ascii="PT Astra Serif" w:hAnsi="PT Astra Serif"/>
          <w:sz w:val="28"/>
          <w:szCs w:val="28"/>
        </w:rPr>
        <w:t>руб.</w:t>
      </w:r>
      <w:r w:rsidR="00044F41" w:rsidRPr="00CD6C02">
        <w:rPr>
          <w:rFonts w:ascii="PT Astra Serif" w:hAnsi="PT Astra Serif"/>
          <w:sz w:val="28"/>
          <w:szCs w:val="28"/>
        </w:rPr>
        <w:t>;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2. Общий объём рас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6573,14213</w:t>
      </w:r>
      <w:r w:rsidR="000D50B3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  <w:r w:rsidRPr="00CD6C02">
        <w:rPr>
          <w:rFonts w:ascii="PT Astra Serif" w:hAnsi="PT Astra Serif"/>
          <w:sz w:val="28"/>
          <w:szCs w:val="28"/>
        </w:rPr>
        <w:t>;</w:t>
      </w:r>
    </w:p>
    <w:p w:rsidR="00044F41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3. Дефицит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в сумме 0,00000 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</w:p>
    <w:p w:rsidR="00222900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CD6C02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417837" w:rsidRPr="00CD6C02">
        <w:rPr>
          <w:rFonts w:ascii="PT Astra Serif" w:hAnsi="PT Astra Serif"/>
          <w:sz w:val="28"/>
          <w:szCs w:val="28"/>
        </w:rPr>
        <w:t>5</w:t>
      </w:r>
      <w:r w:rsidR="0038182A" w:rsidRPr="00CD6C02">
        <w:rPr>
          <w:rFonts w:ascii="PT Astra Serif" w:hAnsi="PT Astra Serif"/>
          <w:sz w:val="28"/>
          <w:szCs w:val="28"/>
        </w:rPr>
        <w:t xml:space="preserve"> и 202</w:t>
      </w:r>
      <w:r w:rsidR="00417837" w:rsidRPr="00CD6C02">
        <w:rPr>
          <w:rFonts w:ascii="PT Astra Serif" w:hAnsi="PT Astra Serif"/>
          <w:sz w:val="28"/>
          <w:szCs w:val="28"/>
        </w:rPr>
        <w:t>6</w:t>
      </w:r>
      <w:r w:rsidRPr="00CD6C02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CD6C02">
        <w:rPr>
          <w:rFonts w:ascii="PT Astra Serif" w:hAnsi="PT Astra Serif"/>
          <w:sz w:val="28"/>
          <w:szCs w:val="28"/>
        </w:rPr>
        <w:t>ие</w:t>
      </w:r>
      <w:r w:rsidR="0034293D">
        <w:rPr>
          <w:rFonts w:ascii="PT Astra Serif" w:hAnsi="PT Astra Serif"/>
          <w:sz w:val="28"/>
          <w:szCs w:val="28"/>
        </w:rPr>
        <w:t>»</w:t>
      </w:r>
      <w:r w:rsidR="0038182A" w:rsidRPr="00CD6C02">
        <w:rPr>
          <w:rFonts w:ascii="PT Astra Serif" w:hAnsi="PT Astra Serif"/>
          <w:sz w:val="28"/>
          <w:szCs w:val="28"/>
        </w:rPr>
        <w:t xml:space="preserve"> на 202</w:t>
      </w:r>
      <w:r w:rsidR="00417837" w:rsidRPr="00CD6C02">
        <w:rPr>
          <w:rFonts w:ascii="PT Astra Serif" w:hAnsi="PT Astra Serif"/>
          <w:sz w:val="28"/>
          <w:szCs w:val="28"/>
        </w:rPr>
        <w:t>5</w:t>
      </w:r>
      <w:r w:rsidR="0038182A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2704,99943</w:t>
      </w:r>
      <w:r w:rsidRPr="00CD6C02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6325,99943</w:t>
      </w:r>
      <w:r w:rsidR="00222900" w:rsidRPr="00CD6C02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.руб</w:t>
      </w:r>
      <w:r w:rsidR="0038182A" w:rsidRPr="00CD6C02">
        <w:rPr>
          <w:rFonts w:ascii="PT Astra Serif" w:hAnsi="PT Astra Serif"/>
          <w:sz w:val="28"/>
          <w:szCs w:val="28"/>
        </w:rPr>
        <w:t>. и на 202</w:t>
      </w:r>
      <w:r w:rsidR="00417837" w:rsidRPr="00CD6C02">
        <w:rPr>
          <w:rFonts w:ascii="PT Astra Serif" w:hAnsi="PT Astra Serif"/>
          <w:sz w:val="28"/>
          <w:szCs w:val="28"/>
        </w:rPr>
        <w:t>6</w:t>
      </w:r>
      <w:r w:rsidR="0038182A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2824,99943</w:t>
      </w:r>
      <w:r w:rsidRPr="00CD6C02">
        <w:rPr>
          <w:rFonts w:ascii="PT Astra Serif" w:hAnsi="PT Astra Serif"/>
          <w:sz w:val="28"/>
          <w:szCs w:val="28"/>
        </w:rPr>
        <w:t xml:space="preserve"> тыс.руб., в том числе безвозмездные по</w:t>
      </w:r>
      <w:r w:rsidR="0038182A" w:rsidRPr="00CD6C02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6329,99943</w:t>
      </w:r>
      <w:r w:rsidRPr="00CD6C02">
        <w:rPr>
          <w:rFonts w:ascii="PT Astra Serif" w:hAnsi="PT Astra Serif"/>
          <w:sz w:val="28"/>
          <w:szCs w:val="28"/>
        </w:rPr>
        <w:t xml:space="preserve"> тыс.руб.;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</w:t>
      </w:r>
      <w:r w:rsidR="0038182A" w:rsidRPr="00CD6C02">
        <w:rPr>
          <w:rFonts w:ascii="PT Astra Serif" w:hAnsi="PT Astra Serif"/>
          <w:sz w:val="28"/>
          <w:szCs w:val="28"/>
        </w:rPr>
        <w:t>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38182A" w:rsidRPr="00CD6C02">
        <w:rPr>
          <w:rFonts w:ascii="PT Astra Serif" w:hAnsi="PT Astra Serif"/>
          <w:sz w:val="28"/>
          <w:szCs w:val="28"/>
        </w:rPr>
        <w:t xml:space="preserve"> на 202</w:t>
      </w:r>
      <w:r w:rsidR="00417837" w:rsidRPr="00CD6C02">
        <w:rPr>
          <w:rFonts w:ascii="PT Astra Serif" w:hAnsi="PT Astra Serif"/>
          <w:sz w:val="28"/>
          <w:szCs w:val="28"/>
        </w:rPr>
        <w:t>5</w:t>
      </w:r>
      <w:r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2704,99943</w:t>
      </w:r>
      <w:r w:rsidR="009B05F8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CD6C0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2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35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,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00000</w:t>
      </w:r>
      <w:r w:rsidR="0038182A" w:rsidRPr="00CD6C02">
        <w:rPr>
          <w:rFonts w:ascii="PT Astra Serif" w:hAnsi="PT Astra Serif"/>
          <w:sz w:val="28"/>
          <w:szCs w:val="28"/>
        </w:rPr>
        <w:t xml:space="preserve"> тыс.руб. и на 202</w:t>
      </w:r>
      <w:r w:rsidR="00417837" w:rsidRPr="00CD6C02">
        <w:rPr>
          <w:rFonts w:ascii="PT Astra Serif" w:hAnsi="PT Astra Serif"/>
          <w:sz w:val="28"/>
          <w:szCs w:val="28"/>
        </w:rPr>
        <w:t>6</w:t>
      </w:r>
      <w:r w:rsidRPr="00CD6C02">
        <w:rPr>
          <w:rFonts w:ascii="PT Astra Serif" w:hAnsi="PT Astra Serif"/>
          <w:sz w:val="28"/>
          <w:szCs w:val="28"/>
        </w:rPr>
        <w:t xml:space="preserve"> год в сумме 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2824,99943</w:t>
      </w:r>
      <w:r w:rsidR="00222900" w:rsidRPr="00CD6C02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CD6C0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4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76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,0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0000</w:t>
      </w:r>
      <w:r w:rsidRPr="00CD6C02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CD6C02">
        <w:rPr>
          <w:rFonts w:ascii="PT Astra Serif" w:hAnsi="PT Astra Serif"/>
          <w:sz w:val="28"/>
          <w:szCs w:val="28"/>
        </w:rPr>
        <w:t>;</w:t>
      </w:r>
    </w:p>
    <w:p w:rsidR="00222900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</w:t>
      </w:r>
      <w:r w:rsidR="00222900" w:rsidRPr="00CD6C02">
        <w:rPr>
          <w:rFonts w:ascii="PT Astra Serif" w:hAnsi="PT Astra Serif"/>
          <w:sz w:val="28"/>
          <w:szCs w:val="28"/>
        </w:rPr>
        <w:t>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22900" w:rsidRPr="00CD6C02">
        <w:rPr>
          <w:rFonts w:ascii="PT Astra Serif" w:hAnsi="PT Astra Serif"/>
          <w:sz w:val="28"/>
          <w:szCs w:val="28"/>
        </w:rPr>
        <w:t xml:space="preserve"> на 202</w:t>
      </w:r>
      <w:r w:rsidR="00417837" w:rsidRPr="00CD6C02">
        <w:rPr>
          <w:rFonts w:ascii="PT Astra Serif" w:hAnsi="PT Astra Serif"/>
          <w:sz w:val="28"/>
          <w:szCs w:val="28"/>
        </w:rPr>
        <w:t>5</w:t>
      </w:r>
      <w:r w:rsidR="00222900" w:rsidRPr="00CD6C02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уб. </w:t>
      </w:r>
      <w:r w:rsidR="00222900" w:rsidRPr="00CD6C02">
        <w:rPr>
          <w:rFonts w:ascii="PT Astra Serif" w:hAnsi="PT Astra Serif"/>
          <w:sz w:val="28"/>
          <w:szCs w:val="28"/>
        </w:rPr>
        <w:t>и на 202</w:t>
      </w:r>
      <w:r w:rsidR="00417837" w:rsidRPr="00CD6C02">
        <w:rPr>
          <w:rFonts w:ascii="PT Astra Serif" w:hAnsi="PT Astra Serif"/>
          <w:sz w:val="28"/>
          <w:szCs w:val="28"/>
        </w:rPr>
        <w:t>6</w:t>
      </w:r>
      <w:r w:rsidRPr="00CD6C02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1B15C2" w:rsidRPr="00CD6C02" w:rsidRDefault="00E83321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3</w:t>
      </w:r>
      <w:r w:rsidR="001B15C2" w:rsidRPr="00CD6C02">
        <w:rPr>
          <w:rFonts w:ascii="PT Astra Serif" w:hAnsi="PT Astra Serif"/>
          <w:sz w:val="28"/>
          <w:szCs w:val="28"/>
        </w:rPr>
        <w:t xml:space="preserve">.Утвердить доходы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1B15C2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1B15C2" w:rsidRPr="00CD6C02">
        <w:rPr>
          <w:rFonts w:ascii="PT Astra Serif" w:hAnsi="PT Astra Serif"/>
          <w:sz w:val="28"/>
          <w:szCs w:val="28"/>
        </w:rPr>
        <w:t xml:space="preserve"> поселения по группам, статьям, </w:t>
      </w:r>
      <w:r w:rsidR="001B15C2" w:rsidRPr="00CD6C02">
        <w:rPr>
          <w:rFonts w:ascii="PT Astra Serif" w:hAnsi="PT Astra Serif"/>
          <w:sz w:val="28"/>
          <w:szCs w:val="28"/>
        </w:rPr>
        <w:lastRenderedPageBreak/>
        <w:t>подстатьям, элементам, программам (подпрограммам) и кодам экономической классификации доходов бюдже</w:t>
      </w:r>
      <w:r w:rsidR="0038182A" w:rsidRPr="00CD6C02">
        <w:rPr>
          <w:rFonts w:ascii="PT Astra Serif" w:hAnsi="PT Astra Serif"/>
          <w:sz w:val="28"/>
          <w:szCs w:val="28"/>
        </w:rPr>
        <w:t xml:space="preserve">тов Российской Федерации </w:t>
      </w:r>
      <w:r w:rsidR="00B64C32" w:rsidRPr="00CD6C02">
        <w:rPr>
          <w:rFonts w:ascii="PT Astra Serif" w:hAnsi="PT Astra Serif"/>
          <w:sz w:val="28"/>
          <w:szCs w:val="28"/>
        </w:rPr>
        <w:t>на 2024 год и плановый период 2025 и 2026 годов</w:t>
      </w:r>
      <w:r w:rsidR="001B15C2" w:rsidRPr="00CD6C02">
        <w:rPr>
          <w:rFonts w:ascii="PT Astra Serif" w:hAnsi="PT Astra Serif"/>
          <w:sz w:val="28"/>
          <w:szCs w:val="28"/>
        </w:rPr>
        <w:t xml:space="preserve"> (далее приложение № </w:t>
      </w:r>
      <w:r w:rsidR="000D50B3" w:rsidRPr="00CD6C02">
        <w:rPr>
          <w:rFonts w:ascii="PT Astra Serif" w:hAnsi="PT Astra Serif"/>
          <w:sz w:val="28"/>
          <w:szCs w:val="28"/>
        </w:rPr>
        <w:t>1</w:t>
      </w:r>
      <w:r w:rsidR="001B15C2" w:rsidRPr="00CD6C02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CD6C02">
        <w:rPr>
          <w:rFonts w:ascii="PT Astra Serif" w:hAnsi="PT Astra Serif"/>
          <w:sz w:val="28"/>
          <w:szCs w:val="28"/>
        </w:rPr>
        <w:t>ю</w:t>
      </w:r>
      <w:r w:rsidR="001B15C2" w:rsidRPr="00CD6C02">
        <w:rPr>
          <w:rFonts w:ascii="PT Astra Serif" w:hAnsi="PT Astra Serif"/>
          <w:sz w:val="28"/>
          <w:szCs w:val="28"/>
        </w:rPr>
        <w:t xml:space="preserve"> о бюджете).</w:t>
      </w:r>
    </w:p>
    <w:p w:rsidR="001B15C2" w:rsidRPr="00CD6C02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4</w:t>
      </w:r>
      <w:r w:rsidR="001B15C2" w:rsidRPr="00CD6C02">
        <w:rPr>
          <w:rFonts w:ascii="PT Astra Serif" w:hAnsi="PT Astra Serif"/>
          <w:sz w:val="28"/>
          <w:szCs w:val="28"/>
        </w:rPr>
        <w:t xml:space="preserve">.Утвердить источники внутреннего финансирования дефицита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1B15C2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1B15C2" w:rsidRPr="00CD6C02">
        <w:rPr>
          <w:rFonts w:ascii="PT Astra Serif" w:hAnsi="PT Astra Serif"/>
          <w:sz w:val="28"/>
          <w:szCs w:val="28"/>
        </w:rPr>
        <w:t xml:space="preserve"> Мелекесского ра</w:t>
      </w:r>
      <w:r w:rsidR="0038182A" w:rsidRPr="00CD6C02">
        <w:rPr>
          <w:rFonts w:ascii="PT Astra Serif" w:hAnsi="PT Astra Serif"/>
          <w:sz w:val="28"/>
          <w:szCs w:val="28"/>
        </w:rPr>
        <w:t xml:space="preserve">йона Ульяновской области </w:t>
      </w:r>
      <w:r w:rsidR="00B64C32" w:rsidRPr="00CD6C02">
        <w:rPr>
          <w:rFonts w:ascii="PT Astra Serif" w:hAnsi="PT Astra Serif"/>
          <w:sz w:val="28"/>
          <w:szCs w:val="28"/>
        </w:rPr>
        <w:t>на 2024 год и плановый период 2025 и 2026 годов</w:t>
      </w:r>
      <w:r w:rsidR="001B15C2" w:rsidRPr="00CD6C02">
        <w:rPr>
          <w:rFonts w:ascii="PT Astra Serif" w:hAnsi="PT Astra Serif"/>
          <w:sz w:val="28"/>
          <w:szCs w:val="28"/>
        </w:rPr>
        <w:t xml:space="preserve"> по кодам классификации источников финансирования дефицитов бюджетов (далее – приложение </w:t>
      </w:r>
      <w:r w:rsidR="000D50B3" w:rsidRPr="00CD6C02">
        <w:rPr>
          <w:rFonts w:ascii="PT Astra Serif" w:hAnsi="PT Astra Serif"/>
          <w:sz w:val="28"/>
          <w:szCs w:val="28"/>
        </w:rPr>
        <w:t>№2</w:t>
      </w:r>
      <w:r w:rsidR="001B15C2" w:rsidRPr="00CD6C02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CD6C02">
        <w:rPr>
          <w:rFonts w:ascii="PT Astra Serif" w:hAnsi="PT Astra Serif"/>
          <w:sz w:val="28"/>
          <w:szCs w:val="28"/>
        </w:rPr>
        <w:t>ю</w:t>
      </w:r>
      <w:r w:rsidR="001B15C2" w:rsidRPr="00CD6C02">
        <w:rPr>
          <w:rFonts w:ascii="PT Astra Serif" w:hAnsi="PT Astra Serif"/>
          <w:sz w:val="28"/>
          <w:szCs w:val="28"/>
        </w:rPr>
        <w:t xml:space="preserve"> о бюджете).</w:t>
      </w:r>
    </w:p>
    <w:p w:rsidR="00044F41" w:rsidRPr="00CD6C02" w:rsidRDefault="00E83321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5</w:t>
      </w:r>
      <w:r w:rsidR="001B15C2" w:rsidRPr="00CD6C02">
        <w:rPr>
          <w:rFonts w:ascii="PT Astra Serif" w:hAnsi="PT Astra Serif"/>
          <w:sz w:val="28"/>
          <w:szCs w:val="28"/>
        </w:rPr>
        <w:t xml:space="preserve">. Утвердить </w:t>
      </w:r>
      <w:r w:rsidR="009218B2" w:rsidRPr="00CD6C02">
        <w:rPr>
          <w:rFonts w:ascii="PT Astra Serif" w:hAnsi="PT Astra Serif"/>
          <w:bCs/>
          <w:sz w:val="28"/>
          <w:szCs w:val="28"/>
        </w:rPr>
        <w:t>р</w:t>
      </w:r>
      <w:r w:rsidR="000A5CDB" w:rsidRPr="00CD6C02">
        <w:rPr>
          <w:rFonts w:ascii="PT Astra Serif" w:hAnsi="PT Astra Serif"/>
          <w:bCs/>
          <w:sz w:val="28"/>
          <w:szCs w:val="28"/>
        </w:rPr>
        <w:t xml:space="preserve">аспределение бюджетных ассигнований бюджета муниципального образования </w:t>
      </w:r>
      <w:r w:rsidR="0034293D">
        <w:rPr>
          <w:rFonts w:ascii="PT Astra Serif" w:hAnsi="PT Astra Serif"/>
          <w:bCs/>
          <w:sz w:val="28"/>
          <w:szCs w:val="28"/>
        </w:rPr>
        <w:t>«</w:t>
      </w:r>
      <w:r w:rsidR="000A5CDB" w:rsidRPr="00CD6C02">
        <w:rPr>
          <w:rFonts w:ascii="PT Astra Serif" w:hAnsi="PT Astra Serif"/>
          <w:bCs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Cs/>
          <w:sz w:val="28"/>
          <w:szCs w:val="28"/>
        </w:rPr>
        <w:t>»</w:t>
      </w:r>
      <w:r w:rsidR="000A5CDB" w:rsidRPr="00CD6C02">
        <w:rPr>
          <w:rFonts w:ascii="PT Astra Serif" w:hAnsi="PT Astra Serif"/>
          <w:bCs/>
          <w:sz w:val="28"/>
          <w:szCs w:val="28"/>
        </w:rPr>
        <w:t xml:space="preserve">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0A5CDB" w:rsidRPr="00CD6C02">
        <w:rPr>
          <w:rFonts w:ascii="PT Astra Serif" w:hAnsi="PT Astra Serif"/>
          <w:bCs/>
          <w:sz w:val="28"/>
          <w:szCs w:val="28"/>
        </w:rPr>
        <w:t>видов расходов классификации расходов бюджетов</w:t>
      </w:r>
      <w:proofErr w:type="gramEnd"/>
      <w:r w:rsidR="000A5CDB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="00B64C32" w:rsidRPr="00CD6C02">
        <w:rPr>
          <w:rFonts w:ascii="PT Astra Serif" w:hAnsi="PT Astra Serif"/>
          <w:bCs/>
          <w:sz w:val="28"/>
          <w:szCs w:val="28"/>
        </w:rPr>
        <w:t>на 2024 год и плановый период 2025 и 2026 годов</w:t>
      </w:r>
      <w:r w:rsidR="00533675" w:rsidRPr="00CD6C02">
        <w:rPr>
          <w:rFonts w:ascii="PT Astra Serif" w:hAnsi="PT Astra Serif"/>
          <w:sz w:val="28"/>
          <w:szCs w:val="28"/>
        </w:rPr>
        <w:t>.</w:t>
      </w:r>
    </w:p>
    <w:p w:rsidR="00222900" w:rsidRPr="00CD6C02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6</w:t>
      </w:r>
      <w:r w:rsidR="00767F6F" w:rsidRPr="00CD6C02">
        <w:rPr>
          <w:rFonts w:ascii="PT Astra Serif" w:hAnsi="PT Astra Serif"/>
          <w:sz w:val="28"/>
          <w:szCs w:val="28"/>
        </w:rPr>
        <w:t>.</w:t>
      </w:r>
      <w:r w:rsidR="007D05D8" w:rsidRPr="00CD6C02">
        <w:rPr>
          <w:rFonts w:ascii="PT Astra Serif" w:hAnsi="PT Astra Serif"/>
          <w:sz w:val="28"/>
          <w:szCs w:val="28"/>
        </w:rPr>
        <w:t xml:space="preserve">Утвердить ведомственную структуру расходов </w:t>
      </w:r>
      <w:r w:rsidR="00091B11" w:rsidRPr="00CD6C02">
        <w:rPr>
          <w:rFonts w:ascii="PT Astra Serif" w:hAnsi="PT Astra Serif"/>
          <w:sz w:val="28"/>
          <w:szCs w:val="28"/>
        </w:rPr>
        <w:t xml:space="preserve">бюджета </w:t>
      </w:r>
      <w:r w:rsidR="007D05D8" w:rsidRPr="00CD6C0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="007D05D8"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7D05D8"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0D50B3" w:rsidRPr="00CD6C02">
        <w:rPr>
          <w:rFonts w:ascii="PT Astra Serif" w:hAnsi="PT Astra Serif"/>
          <w:sz w:val="28"/>
          <w:szCs w:val="28"/>
        </w:rPr>
        <w:t xml:space="preserve"> </w:t>
      </w:r>
      <w:r w:rsidR="00B64C32" w:rsidRPr="00CD6C02">
        <w:rPr>
          <w:rFonts w:ascii="PT Astra Serif" w:hAnsi="PT Astra Serif"/>
          <w:sz w:val="28"/>
          <w:szCs w:val="28"/>
        </w:rPr>
        <w:t>на 2024 год и плановый период 2025 и 2026 годов</w:t>
      </w:r>
      <w:r w:rsidR="007D05D8" w:rsidRPr="00CD6C02">
        <w:rPr>
          <w:rFonts w:ascii="PT Astra Serif" w:hAnsi="PT Astra Serif"/>
          <w:sz w:val="28"/>
          <w:szCs w:val="28"/>
        </w:rPr>
        <w:t xml:space="preserve"> согласно приложению № </w:t>
      </w:r>
      <w:r w:rsidR="000D50B3" w:rsidRPr="00CD6C02">
        <w:rPr>
          <w:rFonts w:ascii="PT Astra Serif" w:hAnsi="PT Astra Serif"/>
          <w:sz w:val="28"/>
          <w:szCs w:val="28"/>
        </w:rPr>
        <w:t>4</w:t>
      </w:r>
      <w:r w:rsidR="007D05D8" w:rsidRPr="00CD6C02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222900" w:rsidRPr="00CD6C02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7</w:t>
      </w:r>
      <w:r w:rsidR="004E5C53" w:rsidRPr="00CD6C02">
        <w:rPr>
          <w:rFonts w:ascii="PT Astra Serif" w:hAnsi="PT Astra Serif"/>
          <w:sz w:val="28"/>
          <w:szCs w:val="28"/>
        </w:rPr>
        <w:t xml:space="preserve">.Утвердить </w:t>
      </w:r>
      <w:r w:rsidR="000A5CDB" w:rsidRPr="00CD6C02">
        <w:rPr>
          <w:rFonts w:ascii="PT Astra Serif" w:hAnsi="PT Astra Serif"/>
          <w:sz w:val="28"/>
          <w:szCs w:val="28"/>
        </w:rPr>
        <w:t xml:space="preserve">перечень муниципальных программ, финансируемых из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0A5CDB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0A5CDB"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 </w:t>
      </w:r>
      <w:r w:rsidR="00B64C32" w:rsidRPr="00CD6C02">
        <w:rPr>
          <w:rFonts w:ascii="PT Astra Serif" w:hAnsi="PT Astra Serif"/>
          <w:sz w:val="28"/>
          <w:szCs w:val="28"/>
        </w:rPr>
        <w:t>на 2024 год и плановый период 2025 и 2026 годов</w:t>
      </w:r>
      <w:r w:rsidR="000D50B3" w:rsidRPr="00CD6C02">
        <w:rPr>
          <w:rFonts w:ascii="PT Astra Serif" w:hAnsi="PT Astra Serif"/>
          <w:sz w:val="28"/>
          <w:szCs w:val="28"/>
        </w:rPr>
        <w:t xml:space="preserve"> </w:t>
      </w:r>
      <w:r w:rsidR="004E5C53" w:rsidRPr="00CD6C02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0D50B3" w:rsidRPr="00CD6C02">
        <w:rPr>
          <w:rFonts w:ascii="PT Astra Serif" w:hAnsi="PT Astra Serif"/>
          <w:sz w:val="28"/>
          <w:szCs w:val="28"/>
        </w:rPr>
        <w:t>5</w:t>
      </w:r>
      <w:r w:rsidR="004E5C53" w:rsidRPr="00CD6C02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E83321" w:rsidRPr="00CD6C02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sz w:val="28"/>
          <w:szCs w:val="28"/>
        </w:rPr>
        <w:t>8</w:t>
      </w:r>
      <w:r w:rsidR="004E5C53" w:rsidRPr="00CD6C02">
        <w:rPr>
          <w:rFonts w:ascii="PT Astra Serif" w:hAnsi="PT Astra Serif"/>
          <w:sz w:val="28"/>
          <w:szCs w:val="28"/>
        </w:rPr>
        <w:t xml:space="preserve">. 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 xml:space="preserve">Установить верхний предел муниципального внутреннего долга муниципального образования </w:t>
      </w:r>
      <w:r w:rsidR="0034293D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E83321" w:rsidRPr="00CD6C02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B64C32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E83321" w:rsidRPr="00CD6C02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B64C32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ным гарантиям 0,00000 тыс. руб</w:t>
      </w:r>
      <w:r w:rsidR="003C6A42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B23A7E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) по состоянию на 01 января 202</w:t>
      </w:r>
      <w:r w:rsidR="00B64C32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</w:t>
      </w:r>
      <w:r w:rsidR="003455E1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C74D59" w:rsidRPr="00C74D59" w:rsidRDefault="00C74D59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t xml:space="preserve">9. </w:t>
      </w:r>
      <w:r w:rsidRPr="00C74D59">
        <w:rPr>
          <w:rFonts w:ascii="PT Astra Serif" w:hAnsi="PT Astra Serif" w:cs="Arial"/>
          <w:color w:val="1A1A1A"/>
          <w:sz w:val="28"/>
          <w:szCs w:val="28"/>
        </w:rPr>
        <w:t>Установить предельные объёмы расходов на обслуживание муниципального долга муниципального образования 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Pr="00C74D59">
        <w:rPr>
          <w:rFonts w:ascii="PT Astra Serif" w:hAnsi="PT Astra Serif" w:cs="Arial"/>
          <w:color w:val="1A1A1A"/>
          <w:sz w:val="28"/>
          <w:szCs w:val="28"/>
        </w:rPr>
        <w:t>» Мелекесского района Ульяновской области</w:t>
      </w:r>
    </w:p>
    <w:p w:rsidR="00C74D59" w:rsidRPr="00C74D59" w:rsidRDefault="00C74D59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C74D59">
        <w:rPr>
          <w:rFonts w:ascii="PT Astra Serif" w:hAnsi="PT Astra Serif" w:cs="Arial"/>
          <w:color w:val="1A1A1A"/>
          <w:sz w:val="28"/>
          <w:szCs w:val="28"/>
        </w:rPr>
        <w:t>1) в 2024 году – 0,00000 тыс. руб.;</w:t>
      </w:r>
    </w:p>
    <w:p w:rsidR="00C74D59" w:rsidRPr="00C74D59" w:rsidRDefault="00C74D59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C74D59">
        <w:rPr>
          <w:rFonts w:ascii="PT Astra Serif" w:hAnsi="PT Astra Serif" w:cs="Arial"/>
          <w:color w:val="1A1A1A"/>
          <w:sz w:val="28"/>
          <w:szCs w:val="28"/>
        </w:rPr>
        <w:t>2) в 2025 году – 0,00000 тыс. руб.;</w:t>
      </w:r>
    </w:p>
    <w:p w:rsidR="00C74D59" w:rsidRPr="00C74D59" w:rsidRDefault="00C74D59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C74D59">
        <w:rPr>
          <w:rFonts w:ascii="PT Astra Serif" w:hAnsi="PT Astra Serif" w:cs="Arial"/>
          <w:color w:val="1A1A1A"/>
          <w:sz w:val="28"/>
          <w:szCs w:val="28"/>
        </w:rPr>
        <w:t>3) в 2026 году – 0,00000 тыс. руб.</w:t>
      </w:r>
    </w:p>
    <w:p w:rsidR="00E83321" w:rsidRPr="00CD6C02" w:rsidRDefault="00C74D59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4E5C53" w:rsidRPr="00CD6C0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91107" w:rsidRPr="00CD6C02">
        <w:rPr>
          <w:rFonts w:ascii="PT Astra Serif" w:hAnsi="PT Astra Serif"/>
          <w:sz w:val="28"/>
          <w:szCs w:val="28"/>
        </w:rPr>
        <w:t xml:space="preserve">Утвердить общий объём бюджетных ассигнований направляемых на исполнение публичных </w:t>
      </w:r>
      <w:r w:rsidR="00CA4A03" w:rsidRPr="00CD6C02">
        <w:rPr>
          <w:rFonts w:ascii="PT Astra Serif" w:hAnsi="PT Astra Serif"/>
          <w:sz w:val="28"/>
          <w:szCs w:val="28"/>
        </w:rPr>
        <w:t>нормативных обязательств на 202</w:t>
      </w:r>
      <w:r w:rsidR="00B64C32" w:rsidRPr="00CD6C02">
        <w:rPr>
          <w:rFonts w:ascii="PT Astra Serif" w:hAnsi="PT Astra Serif"/>
          <w:sz w:val="28"/>
          <w:szCs w:val="28"/>
        </w:rPr>
        <w:t>4</w:t>
      </w:r>
      <w:r w:rsidR="00CA4A03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B64C32" w:rsidRPr="00CD6C02">
        <w:rPr>
          <w:rFonts w:ascii="PT Astra Serif" w:hAnsi="PT Astra Serif"/>
          <w:sz w:val="28"/>
          <w:szCs w:val="28"/>
        </w:rPr>
        <w:t>312,687</w:t>
      </w:r>
      <w:r w:rsidR="00CA4A03" w:rsidRPr="00CD6C02">
        <w:rPr>
          <w:rFonts w:ascii="PT Astra Serif" w:hAnsi="PT Astra Serif"/>
          <w:sz w:val="28"/>
          <w:szCs w:val="28"/>
        </w:rPr>
        <w:t>00 тыс. руб., на 202</w:t>
      </w:r>
      <w:r w:rsidR="00B64C32" w:rsidRPr="00CD6C02">
        <w:rPr>
          <w:rFonts w:ascii="PT Astra Serif" w:hAnsi="PT Astra Serif"/>
          <w:sz w:val="28"/>
          <w:szCs w:val="28"/>
        </w:rPr>
        <w:t>5</w:t>
      </w:r>
      <w:r w:rsidR="00CA4A03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E12E44" w:rsidRPr="00CD6C02">
        <w:rPr>
          <w:rFonts w:ascii="PT Astra Serif" w:hAnsi="PT Astra Serif"/>
          <w:sz w:val="28"/>
          <w:szCs w:val="28"/>
        </w:rPr>
        <w:t>5</w:t>
      </w:r>
      <w:r w:rsidR="00CA4A03" w:rsidRPr="00CD6C02">
        <w:rPr>
          <w:rFonts w:ascii="PT Astra Serif" w:hAnsi="PT Astra Serif"/>
          <w:sz w:val="28"/>
          <w:szCs w:val="28"/>
        </w:rPr>
        <w:t>0,00000 тыс. руб., на 20</w:t>
      </w:r>
      <w:r w:rsidR="00B64C32" w:rsidRPr="00CD6C02">
        <w:rPr>
          <w:rFonts w:ascii="PT Astra Serif" w:hAnsi="PT Astra Serif"/>
          <w:sz w:val="28"/>
          <w:szCs w:val="28"/>
        </w:rPr>
        <w:t>26</w:t>
      </w:r>
      <w:r w:rsidR="00E12E44" w:rsidRPr="00CD6C02">
        <w:rPr>
          <w:rFonts w:ascii="PT Astra Serif" w:hAnsi="PT Astra Serif"/>
          <w:sz w:val="28"/>
          <w:szCs w:val="28"/>
        </w:rPr>
        <w:t xml:space="preserve"> год в сумме 5</w:t>
      </w:r>
      <w:r w:rsidR="00CA4A03" w:rsidRPr="00CD6C02">
        <w:rPr>
          <w:rFonts w:ascii="PT Astra Serif" w:hAnsi="PT Astra Serif"/>
          <w:sz w:val="28"/>
          <w:szCs w:val="28"/>
        </w:rPr>
        <w:t>0,000</w:t>
      </w:r>
      <w:r w:rsidR="00D91107" w:rsidRPr="00CD6C02">
        <w:rPr>
          <w:rFonts w:ascii="PT Astra Serif" w:hAnsi="PT Astra Serif"/>
          <w:sz w:val="28"/>
          <w:szCs w:val="28"/>
        </w:rPr>
        <w:t>00 тыс. руб.</w:t>
      </w:r>
    </w:p>
    <w:p w:rsidR="00E83321" w:rsidRPr="00CD6C02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C74D59">
        <w:rPr>
          <w:rFonts w:ascii="PT Astra Serif" w:hAnsi="PT Astra Serif"/>
          <w:sz w:val="28"/>
          <w:szCs w:val="28"/>
        </w:rPr>
        <w:t>1</w:t>
      </w:r>
      <w:r w:rsidR="004E5C53" w:rsidRPr="00CD6C02">
        <w:rPr>
          <w:rFonts w:ascii="PT Astra Serif" w:hAnsi="PT Astra Serif"/>
          <w:sz w:val="28"/>
          <w:szCs w:val="28"/>
        </w:rPr>
        <w:t>.</w:t>
      </w:r>
      <w:r w:rsidR="00C74D59">
        <w:rPr>
          <w:rFonts w:ascii="PT Astra Serif" w:hAnsi="PT Astra Serif"/>
          <w:sz w:val="28"/>
          <w:szCs w:val="28"/>
        </w:rPr>
        <w:t xml:space="preserve"> </w:t>
      </w:r>
      <w:r w:rsidR="004E5C53" w:rsidRPr="00CD6C02">
        <w:rPr>
          <w:rFonts w:ascii="PT Astra Serif" w:hAnsi="PT Astra Serif"/>
          <w:sz w:val="28"/>
          <w:szCs w:val="28"/>
        </w:rPr>
        <w:t xml:space="preserve">Утвердить </w:t>
      </w:r>
      <w:r w:rsidR="00041E6D" w:rsidRPr="00CD6C02">
        <w:rPr>
          <w:rFonts w:ascii="PT Astra Serif" w:hAnsi="PT Astra Serif"/>
          <w:sz w:val="28"/>
          <w:szCs w:val="28"/>
        </w:rPr>
        <w:t>размер</w:t>
      </w:r>
      <w:r w:rsidR="004E5C53" w:rsidRPr="00CD6C02">
        <w:rPr>
          <w:rFonts w:ascii="PT Astra Serif" w:hAnsi="PT Astra Serif"/>
          <w:sz w:val="28"/>
          <w:szCs w:val="28"/>
        </w:rPr>
        <w:t xml:space="preserve"> Резервного фонда в сумме:</w:t>
      </w:r>
    </w:p>
    <w:p w:rsidR="00E83321" w:rsidRPr="00CD6C02" w:rsidRDefault="004E5C53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lastRenderedPageBreak/>
        <w:t>- в 202</w:t>
      </w:r>
      <w:r w:rsidR="00B64C32" w:rsidRPr="00CD6C02">
        <w:rPr>
          <w:rFonts w:ascii="PT Astra Serif" w:hAnsi="PT Astra Serif"/>
          <w:sz w:val="28"/>
          <w:szCs w:val="28"/>
        </w:rPr>
        <w:t>4</w:t>
      </w:r>
      <w:r w:rsidRPr="00CD6C02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E83321" w:rsidRPr="00CD6C02" w:rsidRDefault="00B64C32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- в 2025</w:t>
      </w:r>
      <w:r w:rsidR="004E5C53" w:rsidRPr="00CD6C02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3D50FE" w:rsidRPr="00CD6C02" w:rsidRDefault="00B64C32" w:rsidP="003D50F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- в 2026</w:t>
      </w:r>
      <w:r w:rsidR="004E5C53" w:rsidRPr="00CD6C02">
        <w:rPr>
          <w:rFonts w:ascii="PT Astra Serif" w:hAnsi="PT Astra Serif"/>
          <w:sz w:val="28"/>
          <w:szCs w:val="28"/>
        </w:rPr>
        <w:t xml:space="preserve"> году – 25,00000 тыс. руб.</w:t>
      </w:r>
    </w:p>
    <w:p w:rsidR="003D50FE" w:rsidRPr="00CD6C02" w:rsidRDefault="003D50FE" w:rsidP="003D50FE">
      <w:pPr>
        <w:pStyle w:val="a6"/>
        <w:ind w:firstLine="709"/>
        <w:contextualSpacing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C74D59">
        <w:rPr>
          <w:rFonts w:ascii="PT Astra Serif" w:hAnsi="PT Astra Serif"/>
          <w:sz w:val="28"/>
          <w:szCs w:val="28"/>
        </w:rPr>
        <w:t>2</w:t>
      </w:r>
      <w:r w:rsidRPr="00CD6C02">
        <w:rPr>
          <w:rFonts w:ascii="PT Astra Serif" w:hAnsi="PT Astra Serif"/>
          <w:sz w:val="28"/>
          <w:szCs w:val="28"/>
        </w:rPr>
        <w:t xml:space="preserve">. Установить, что главные распорядители и получатели средств бюджета 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</w:t>
      </w:r>
      <w:r w:rsidR="003429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 xml:space="preserve"> Мелекесского района Ульяновской области </w:t>
      </w:r>
      <w:r w:rsidRPr="00CD6C02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</w:t>
      </w:r>
      <w:proofErr w:type="gramStart"/>
      <w:r w:rsidRPr="00CD6C02">
        <w:rPr>
          <w:rFonts w:ascii="PT Astra Serif" w:hAnsi="PT Astra Serif"/>
          <w:sz w:val="28"/>
          <w:szCs w:val="28"/>
        </w:rPr>
        <w:t>жд впр</w:t>
      </w:r>
      <w:proofErr w:type="gramEnd"/>
      <w:r w:rsidRPr="00CD6C02">
        <w:rPr>
          <w:rFonts w:ascii="PT Astra Serif" w:hAnsi="PT Astra Serif"/>
          <w:sz w:val="28"/>
          <w:szCs w:val="28"/>
        </w:rPr>
        <w:t>аве предусматривать авансовые платежи:</w:t>
      </w:r>
    </w:p>
    <w:p w:rsidR="003D50FE" w:rsidRPr="00CD6C02" w:rsidRDefault="003D50FE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D6C02"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 w:rsidRPr="00CD6C02">
        <w:rPr>
          <w:rFonts w:ascii="PT Astra Serif" w:hAnsi="PT Astra Serif"/>
          <w:sz w:val="28"/>
          <w:szCs w:val="28"/>
        </w:rPr>
        <w:t>а-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 w:rsidRPr="00CD6C02">
        <w:rPr>
          <w:rFonts w:ascii="PT Astra Serif" w:hAnsi="PT Astra Serif"/>
          <w:sz w:val="28"/>
          <w:szCs w:val="28"/>
        </w:rPr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 w:rsidRPr="00CD6C02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CD6C02"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6C02">
        <w:rPr>
          <w:rFonts w:ascii="PT Astra Serif" w:hAnsi="PT Astra Serif"/>
          <w:sz w:val="28"/>
          <w:szCs w:val="28"/>
        </w:rPr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</w:t>
      </w:r>
      <w:proofErr w:type="gramEnd"/>
      <w:r w:rsidRPr="00CD6C02">
        <w:rPr>
          <w:rFonts w:ascii="PT Astra Serif" w:hAnsi="PT Astra Serif"/>
          <w:sz w:val="28"/>
          <w:szCs w:val="28"/>
        </w:rPr>
        <w:t>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671C60" w:rsidRDefault="003D50FE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D6C02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671C60" w:rsidRPr="00CD6C02">
        <w:rPr>
          <w:rFonts w:ascii="PT Astra Serif" w:hAnsi="PT Astra Serif"/>
          <w:sz w:val="28"/>
          <w:szCs w:val="28"/>
        </w:rPr>
        <w:t>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 w:rsidR="00671C60" w:rsidRPr="00CD6C02">
        <w:rPr>
          <w:rFonts w:ascii="PT Astra Serif" w:hAnsi="PT Astra Serif"/>
          <w:sz w:val="28"/>
          <w:szCs w:val="28"/>
        </w:rPr>
        <w:t>, и в случаях, определенных бюджетным законодательством Российской Федерации</w:t>
      </w:r>
    </w:p>
    <w:p w:rsidR="003D50FE" w:rsidRPr="00CD6C02" w:rsidRDefault="00671C60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="003D50FE" w:rsidRPr="00CD6C02">
        <w:rPr>
          <w:rFonts w:ascii="PT Astra Serif" w:hAnsi="PT Astra Serif"/>
          <w:sz w:val="28"/>
          <w:szCs w:val="28"/>
        </w:rPr>
        <w:t>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737495" w:rsidRPr="00CD6C02" w:rsidRDefault="00737495" w:rsidP="0073749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C74D59">
        <w:rPr>
          <w:rFonts w:ascii="PT Astra Serif" w:hAnsi="PT Astra Serif"/>
          <w:sz w:val="28"/>
          <w:szCs w:val="28"/>
        </w:rPr>
        <w:t>3</w:t>
      </w:r>
      <w:r w:rsidRPr="00CD6C02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B64C32" w:rsidRPr="00CD6C02">
        <w:rPr>
          <w:rFonts w:ascii="PT Astra Serif" w:hAnsi="PT Astra Serif"/>
          <w:sz w:val="28"/>
          <w:szCs w:val="28"/>
        </w:rPr>
        <w:t>4</w:t>
      </w:r>
      <w:r w:rsidR="00BA5859" w:rsidRPr="00CD6C02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года.</w:t>
      </w:r>
    </w:p>
    <w:p w:rsidR="00696871" w:rsidRPr="00CD6C02" w:rsidRDefault="00C74D59" w:rsidP="003455E1">
      <w:pPr>
        <w:pStyle w:val="a6"/>
        <w:ind w:firstLine="709"/>
        <w:rPr>
          <w:rFonts w:ascii="Arial" w:hAnsi="Arial" w:cs="Arial"/>
          <w:color w:val="000000"/>
        </w:rPr>
      </w:pP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14</w:t>
      </w:r>
      <w:r w:rsidR="00737495" w:rsidRPr="00CD6C02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. </w:t>
      </w:r>
      <w:r w:rsidR="00041E6D" w:rsidRPr="00CD6C02">
        <w:rPr>
          <w:rFonts w:ascii="PT Astra Serif" w:hAnsi="PT Astra Serif"/>
          <w:bCs/>
          <w:sz w:val="28"/>
          <w:szCs w:val="28"/>
        </w:rPr>
        <w:t xml:space="preserve">Настоящее решение </w:t>
      </w:r>
      <w:r w:rsidR="00CA130C" w:rsidRPr="00CD6C02">
        <w:rPr>
          <w:rFonts w:ascii="PT Astra Serif" w:hAnsi="PT Astra Serif"/>
          <w:bCs/>
          <w:sz w:val="28"/>
          <w:szCs w:val="28"/>
        </w:rPr>
        <w:t>подлежит</w:t>
      </w:r>
      <w:r w:rsidR="00041E6D" w:rsidRPr="00CD6C02">
        <w:rPr>
          <w:rFonts w:ascii="PT Astra Serif" w:hAnsi="PT Astra Serif"/>
          <w:bCs/>
          <w:sz w:val="28"/>
          <w:szCs w:val="28"/>
        </w:rPr>
        <w:t xml:space="preserve"> </w:t>
      </w:r>
      <w:r w:rsidR="00CA130C" w:rsidRPr="00CD6C02">
        <w:rPr>
          <w:rFonts w:ascii="PT Astra Serif" w:hAnsi="PT Astra Serif"/>
          <w:bCs/>
          <w:sz w:val="28"/>
          <w:szCs w:val="28"/>
        </w:rPr>
        <w:t>официальному</w:t>
      </w:r>
      <w:r w:rsidR="00041E6D" w:rsidRPr="00CD6C02">
        <w:rPr>
          <w:rFonts w:ascii="PT Astra Serif" w:hAnsi="PT Astra Serif"/>
          <w:bCs/>
          <w:sz w:val="28"/>
          <w:szCs w:val="28"/>
        </w:rPr>
        <w:t xml:space="preserve"> обнародовани</w:t>
      </w:r>
      <w:r w:rsidR="00CA130C" w:rsidRPr="00CD6C02">
        <w:rPr>
          <w:rFonts w:ascii="PT Astra Serif" w:hAnsi="PT Astra Serif"/>
          <w:bCs/>
          <w:sz w:val="28"/>
          <w:szCs w:val="28"/>
        </w:rPr>
        <w:t>ю</w:t>
      </w:r>
      <w:r w:rsidR="00041E6D" w:rsidRPr="00CD6C02">
        <w:rPr>
          <w:rFonts w:ascii="PT Astra Serif" w:hAnsi="PT Astra Serif"/>
          <w:bCs/>
          <w:sz w:val="28"/>
          <w:szCs w:val="28"/>
        </w:rPr>
        <w:t>.</w:t>
      </w:r>
    </w:p>
    <w:p w:rsidR="00767F6F" w:rsidRPr="00CD6C02" w:rsidRDefault="00DF5720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C74D59">
        <w:rPr>
          <w:rFonts w:ascii="PT Astra Serif" w:hAnsi="PT Astra Serif"/>
          <w:sz w:val="28"/>
          <w:szCs w:val="28"/>
        </w:rPr>
        <w:t>5</w:t>
      </w:r>
      <w:r w:rsidR="00D116ED" w:rsidRPr="00CD6C02">
        <w:rPr>
          <w:rFonts w:ascii="PT Astra Serif" w:hAnsi="PT Astra Serif"/>
          <w:sz w:val="28"/>
          <w:szCs w:val="28"/>
        </w:rPr>
        <w:t xml:space="preserve">. </w:t>
      </w:r>
      <w:r w:rsidR="00767F6F" w:rsidRPr="00CD6C02">
        <w:rPr>
          <w:rFonts w:ascii="PT Astra Serif" w:hAnsi="PT Astra Serif"/>
          <w:sz w:val="28"/>
          <w:szCs w:val="28"/>
        </w:rPr>
        <w:t xml:space="preserve">Контроль </w:t>
      </w:r>
      <w:r w:rsidR="00091B11" w:rsidRPr="00CD6C02">
        <w:rPr>
          <w:rFonts w:ascii="PT Astra Serif" w:hAnsi="PT Astra Serif"/>
          <w:sz w:val="28"/>
          <w:szCs w:val="28"/>
        </w:rPr>
        <w:t>исполнения настоящего решения оставляю за собой.</w:t>
      </w:r>
    </w:p>
    <w:p w:rsidR="00767F6F" w:rsidRPr="00CD6C02" w:rsidRDefault="00767F6F" w:rsidP="00533675">
      <w:pPr>
        <w:pStyle w:val="10"/>
        <w:spacing w:after="0"/>
        <w:ind w:firstLine="709"/>
        <w:contextualSpacing/>
        <w:jc w:val="both"/>
        <w:rPr>
          <w:rFonts w:ascii="PT Astra Serif" w:hAnsi="PT Astra Serif"/>
        </w:rPr>
      </w:pPr>
    </w:p>
    <w:p w:rsidR="00BA191C" w:rsidRPr="00CD6C02" w:rsidRDefault="00BA191C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CD6C02" w:rsidRDefault="00767F6F" w:rsidP="00091B1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67F6F" w:rsidRPr="00CD6C02" w:rsidRDefault="0034293D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="00767F6F"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>
        <w:rPr>
          <w:rFonts w:ascii="PT Astra Serif" w:hAnsi="PT Astra Serif"/>
          <w:sz w:val="28"/>
          <w:szCs w:val="28"/>
        </w:rPr>
        <w:t>»</w:t>
      </w:r>
    </w:p>
    <w:p w:rsidR="00767F6F" w:rsidRPr="00CD6C02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9175A6" w:rsidRPr="00CD6C02">
        <w:rPr>
          <w:rFonts w:ascii="PT Astra Serif" w:hAnsi="PT Astra Serif"/>
          <w:sz w:val="28"/>
          <w:szCs w:val="28"/>
        </w:rPr>
        <w:t xml:space="preserve">                       </w:t>
      </w:r>
      <w:r w:rsidR="00091B11" w:rsidRPr="00CD6C02">
        <w:rPr>
          <w:rFonts w:ascii="PT Astra Serif" w:hAnsi="PT Astra Serif"/>
          <w:sz w:val="28"/>
          <w:szCs w:val="28"/>
        </w:rPr>
        <w:t>А.Р.Мидаров</w:t>
      </w:r>
    </w:p>
    <w:p w:rsidR="00767F6F" w:rsidRPr="00CD6C02" w:rsidRDefault="00767F6F" w:rsidP="00091B1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1AD6" w:rsidRPr="00CD6C02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4B2BE1" w:rsidRPr="00CD6C02" w:rsidRDefault="00091B11" w:rsidP="00430D3A">
      <w:pPr>
        <w:ind w:left="5245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  <w:sz w:val="28"/>
          <w:szCs w:val="28"/>
        </w:rPr>
        <w:br w:type="page"/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1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C75718" w:rsidRPr="00CD6C02" w:rsidRDefault="0034293D" w:rsidP="004B2BE1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75718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E9357E" w:rsidRPr="00CD6C02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 w:rsidR="00514855"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BA31D7" w:rsidRPr="00CD6C02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CD6C02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CD6C02">
        <w:rPr>
          <w:rFonts w:ascii="PT Astra Serif" w:hAnsi="PT Astra Serif"/>
          <w:b/>
          <w:bCs/>
        </w:rPr>
        <w:t>Доходы бюдж</w:t>
      </w:r>
      <w:r w:rsidR="00EA6C01" w:rsidRPr="00CD6C02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>
        <w:rPr>
          <w:rFonts w:ascii="PT Astra Serif" w:hAnsi="PT Astra Serif"/>
          <w:b/>
          <w:bCs/>
        </w:rPr>
        <w:t>«</w:t>
      </w:r>
      <w:r w:rsidR="00EA6C01" w:rsidRPr="00CD6C02">
        <w:rPr>
          <w:rFonts w:ascii="PT Astra Serif" w:hAnsi="PT Astra Serif"/>
          <w:b/>
          <w:bCs/>
        </w:rPr>
        <w:t>Лебяжинское сельское поселение</w:t>
      </w:r>
      <w:r w:rsidR="0034293D">
        <w:rPr>
          <w:rFonts w:ascii="PT Astra Serif" w:hAnsi="PT Astra Serif"/>
          <w:b/>
          <w:bCs/>
        </w:rPr>
        <w:t>»</w:t>
      </w:r>
      <w:r w:rsidR="0037702C" w:rsidRPr="00CD6C02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CD6C02">
        <w:rPr>
          <w:rFonts w:ascii="PT Astra Serif" w:hAnsi="PT Astra Serif"/>
          <w:b/>
          <w:bCs/>
        </w:rPr>
        <w:t xml:space="preserve"> по группам, </w:t>
      </w:r>
      <w:r w:rsidR="0037702C" w:rsidRPr="00CD6C02">
        <w:rPr>
          <w:rFonts w:ascii="PT Astra Serif" w:hAnsi="PT Astra Serif"/>
          <w:b/>
          <w:bCs/>
        </w:rPr>
        <w:t xml:space="preserve">подгруппам, </w:t>
      </w:r>
      <w:r w:rsidRPr="00CD6C02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CD6C02" w:rsidRDefault="00B64C32" w:rsidP="0037702C">
      <w:pPr>
        <w:contextualSpacing/>
        <w:jc w:val="center"/>
        <w:rPr>
          <w:rFonts w:ascii="PT Astra Serif" w:hAnsi="PT Astra Serif"/>
        </w:rPr>
      </w:pPr>
      <w:r w:rsidRPr="00CD6C02">
        <w:rPr>
          <w:rFonts w:ascii="PT Astra Serif" w:hAnsi="PT Astra Serif"/>
          <w:b/>
          <w:bCs/>
        </w:rPr>
        <w:t>на 2024 год и плановый период 2025 и 2026 годов</w:t>
      </w:r>
    </w:p>
    <w:p w:rsidR="00BA31D7" w:rsidRPr="00CD6C02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CD6C02">
        <w:rPr>
          <w:rFonts w:ascii="PT Astra Serif" w:hAnsi="PT Astra Serif"/>
        </w:rPr>
        <w:t>тыс</w:t>
      </w:r>
      <w:proofErr w:type="gramStart"/>
      <w:r w:rsidRPr="00CD6C02">
        <w:rPr>
          <w:rFonts w:ascii="PT Astra Serif" w:hAnsi="PT Astra Serif"/>
        </w:rPr>
        <w:t>.р</w:t>
      </w:r>
      <w:proofErr w:type="gramEnd"/>
      <w:r w:rsidRPr="00CD6C02">
        <w:rPr>
          <w:rFonts w:ascii="PT Astra Serif" w:hAnsi="PT Astra Serif"/>
        </w:rPr>
        <w:t>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419"/>
        <w:gridCol w:w="1416"/>
        <w:gridCol w:w="1515"/>
      </w:tblGrid>
      <w:tr w:rsidR="00282DCD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282DCD" w:rsidRPr="00CD6C02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282DCD" w:rsidRPr="00CD6C02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CD6C02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CD6C02">
              <w:rPr>
                <w:rFonts w:ascii="PT Astra Serif" w:hAnsi="PT Astra Serif" w:cs="Arial CYR"/>
                <w:b/>
                <w:bCs/>
              </w:rPr>
              <w:t>4</w:t>
            </w:r>
            <w:r w:rsidR="0075575E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8" w:type="pct"/>
            <w:vAlign w:val="center"/>
          </w:tcPr>
          <w:p w:rsidR="00282DCD" w:rsidRPr="00CD6C02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CD6C02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725" w:type="pct"/>
            <w:vAlign w:val="center"/>
          </w:tcPr>
          <w:p w:rsidR="00282DCD" w:rsidRPr="00CD6C02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CD6C02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6F1707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8874,9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379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95,00000</w:t>
            </w:r>
          </w:p>
        </w:tc>
      </w:tr>
      <w:tr w:rsidR="006F1707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</w:rPr>
            </w:pPr>
            <w:r w:rsidRPr="00CD6C02">
              <w:rPr>
                <w:rFonts w:ascii="PT Astra Serif" w:hAnsi="PT Astra Serif" w:cs="Arial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6C02">
              <w:rPr>
                <w:rFonts w:ascii="PT Astra Serif" w:hAnsi="PT Astra Serif" w:cs="Arial CYR"/>
                <w:vertAlign w:val="superscript"/>
              </w:rPr>
              <w:t>1</w:t>
            </w:r>
            <w:r w:rsidRPr="00CD6C02">
              <w:rPr>
                <w:rFonts w:ascii="PT Astra Serif" w:hAnsi="PT Astra Serif" w:cs="Arial CYR"/>
              </w:rPr>
              <w:t xml:space="preserve"> и 228 Налогового кодекса Российской Федерации, </w:t>
            </w:r>
            <w:r w:rsidRPr="00CD6C02">
              <w:rPr>
                <w:rFonts w:ascii="PT Astra Serif" w:hAnsi="PT Astra Serif"/>
                <w:color w:val="00000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279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02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01,00000</w:t>
            </w:r>
          </w:p>
        </w:tc>
      </w:tr>
      <w:tr w:rsidR="006F1707" w:rsidRPr="00CD6C02" w:rsidTr="00C74D59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1 0204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</w:rPr>
            </w:pPr>
            <w:r w:rsidRPr="00CD6C02">
              <w:rPr>
                <w:rFonts w:ascii="PT Astra Serif" w:hAnsi="PT Astra Serif" w:cs="Arial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CD6C02">
              <w:rPr>
                <w:rFonts w:ascii="PT Astra Serif" w:hAnsi="PT Astra Serif" w:cs="Arial CYR"/>
                <w:vertAlign w:val="superscript"/>
              </w:rPr>
              <w:t>1</w:t>
            </w:r>
            <w:r w:rsidRPr="00CD6C02">
              <w:rPr>
                <w:rFonts w:ascii="PT Astra Serif" w:hAnsi="PT Astra Serif" w:cs="Arial CYR"/>
              </w:rPr>
              <w:t xml:space="preserve"> 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00000</w:t>
            </w:r>
          </w:p>
        </w:tc>
      </w:tr>
      <w:tr w:rsidR="006F1707" w:rsidRPr="00CD6C02" w:rsidTr="00C74D59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,9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6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,9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6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93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94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960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50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lastRenderedPageBreak/>
              <w:t>1 06 01030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50,00000</w:t>
            </w:r>
          </w:p>
        </w:tc>
      </w:tr>
      <w:tr w:rsidR="006F1707" w:rsidRPr="00CD6C02" w:rsidTr="00C74D59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20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</w:tr>
      <w:tr w:rsidR="006F1707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1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10,00000</w:t>
            </w:r>
          </w:p>
        </w:tc>
      </w:tr>
      <w:tr w:rsidR="006F1707" w:rsidRPr="00CD6C02" w:rsidTr="00C74D59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200,00000</w:t>
            </w:r>
          </w:p>
        </w:tc>
      </w:tr>
      <w:tr w:rsidR="006F1707" w:rsidRPr="00CD6C02" w:rsidTr="00C74D59">
        <w:trPr>
          <w:trHeight w:val="553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5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1707" w:rsidRPr="00CD6C02" w:rsidTr="00C74D59">
        <w:trPr>
          <w:trHeight w:val="771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65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1707" w:rsidRPr="00CD6C02" w:rsidTr="00C74D59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698,24213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325,99943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329,99943</w:t>
            </w:r>
          </w:p>
        </w:tc>
      </w:tr>
      <w:tr w:rsidR="006F1707" w:rsidRPr="00CD6C02" w:rsidTr="00C74D59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698,24213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325,99943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329,99943</w:t>
            </w:r>
          </w:p>
        </w:tc>
      </w:tr>
      <w:tr w:rsidR="002127D1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2127D1" w:rsidRPr="009B1228" w:rsidRDefault="002127D1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1228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2127D1" w:rsidRPr="009B1228" w:rsidRDefault="002127D1" w:rsidP="006B7B4D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B1228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127D1" w:rsidRPr="00CD6C02" w:rsidRDefault="002127D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868,68000</w:t>
            </w:r>
          </w:p>
        </w:tc>
        <w:tc>
          <w:tcPr>
            <w:tcW w:w="678" w:type="pct"/>
            <w:vAlign w:val="center"/>
          </w:tcPr>
          <w:p w:rsidR="002127D1" w:rsidRPr="00CD6C02" w:rsidRDefault="002127D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  <w:tc>
          <w:tcPr>
            <w:tcW w:w="725" w:type="pct"/>
            <w:vAlign w:val="center"/>
          </w:tcPr>
          <w:p w:rsidR="002127D1" w:rsidRPr="00CD6C02" w:rsidRDefault="002127D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</w:tr>
      <w:tr w:rsidR="002127D1" w:rsidRPr="00CD6C02" w:rsidTr="00C74D59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2127D1" w:rsidRPr="00F34771" w:rsidRDefault="002127D1" w:rsidP="006B7B4D">
            <w:pPr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 xml:space="preserve">2 02 16001 </w:t>
            </w:r>
            <w:r>
              <w:rPr>
                <w:rFonts w:ascii="PT Astra Serif" w:hAnsi="PT Astra Serif"/>
              </w:rPr>
              <w:t>0</w:t>
            </w:r>
            <w:r w:rsidRPr="00F34771">
              <w:rPr>
                <w:rFonts w:ascii="PT Astra Serif" w:hAnsi="PT Astra Serif"/>
              </w:rPr>
              <w:t>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2127D1" w:rsidRPr="009B1228" w:rsidRDefault="002127D1" w:rsidP="006B7B4D">
            <w:pPr>
              <w:jc w:val="both"/>
              <w:rPr>
                <w:rFonts w:ascii="PT Astra Serif" w:hAnsi="PT Astra Serif"/>
                <w:highlight w:val="yellow"/>
              </w:rPr>
            </w:pPr>
            <w:r w:rsidRPr="009B1228">
              <w:rPr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8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725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2127D1" w:rsidRPr="00CD6C02" w:rsidTr="00C74D59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2127D1" w:rsidRPr="00F34771" w:rsidRDefault="002127D1" w:rsidP="006B7B4D">
            <w:pPr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2127D1" w:rsidRPr="009B1228" w:rsidRDefault="002127D1" w:rsidP="006B7B4D">
            <w:pPr>
              <w:jc w:val="both"/>
              <w:rPr>
                <w:rFonts w:ascii="PT Astra Serif" w:hAnsi="PT Astra Serif"/>
                <w:highlight w:val="yellow"/>
              </w:rPr>
            </w:pPr>
            <w:r w:rsidRPr="009B1228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8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725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6F1707" w:rsidRPr="00CD6C02" w:rsidTr="00C74D59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</w:rPr>
            </w:pPr>
            <w:r w:rsidRPr="00CD6C02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/>
                <w:b/>
              </w:rPr>
            </w:pPr>
            <w:r w:rsidRPr="00CD6C02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4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1707" w:rsidRPr="00CD6C02" w:rsidTr="00C74D59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2 02 25576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4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1707" w:rsidRPr="00CD6C02" w:rsidTr="00C74D59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lastRenderedPageBreak/>
              <w:t>2 02 25576 1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40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1707" w:rsidRPr="00CD6C02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0,504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4,778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4,77800</w:t>
            </w:r>
          </w:p>
        </w:tc>
      </w:tr>
      <w:tr w:rsidR="006F1707" w:rsidRPr="00CD6C02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CD6C02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 w:rsidP="009356B3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</w:rPr>
            </w:pPr>
            <w:r w:rsidRPr="00CD6C02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6F1707" w:rsidRPr="00CD6C02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34293D" w:rsidRDefault="006F1707" w:rsidP="009356B3">
            <w:pPr>
              <w:jc w:val="both"/>
              <w:rPr>
                <w:rFonts w:ascii="PT Astra Serif" w:hAnsi="PT Astra Serif"/>
              </w:rPr>
            </w:pPr>
            <w:r w:rsidRPr="0034293D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6F1707" w:rsidRPr="00CD6C02" w:rsidTr="00C74D59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CD6C02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34293D" w:rsidRDefault="006F1707" w:rsidP="009356B3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34293D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29,64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</w:tr>
      <w:tr w:rsidR="006F1707" w:rsidRPr="00CD6C02" w:rsidTr="00C74D59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CD6C02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34293D" w:rsidRDefault="006F1707" w:rsidP="009356B3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34293D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29,64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</w:tr>
      <w:tr w:rsidR="006F1707" w:rsidRPr="00CD6C02" w:rsidTr="00C74D59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28" w:type="pct"/>
            <w:shd w:val="clear" w:color="auto" w:fill="auto"/>
          </w:tcPr>
          <w:p w:rsidR="006F1707" w:rsidRPr="00CD6C02" w:rsidRDefault="006F1707" w:rsidP="009356B3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959,05813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975,40743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979,40743</w:t>
            </w:r>
          </w:p>
        </w:tc>
      </w:tr>
      <w:tr w:rsidR="006F1707" w:rsidRPr="002127D1" w:rsidTr="00C74D59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2127D1" w:rsidRDefault="006F1707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2127D1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2127D1" w:rsidRDefault="006F1707" w:rsidP="009356B3">
            <w:pPr>
              <w:autoSpaceDE w:val="0"/>
              <w:snapToGrid w:val="0"/>
              <w:jc w:val="both"/>
              <w:rPr>
                <w:rFonts w:ascii="PT Astra Serif" w:hAnsi="PT Astra Serif"/>
                <w:iCs/>
              </w:rPr>
            </w:pPr>
            <w:r w:rsidRPr="002127D1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2127D1" w:rsidRDefault="006F1707" w:rsidP="006F17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59,05813</w:t>
            </w:r>
          </w:p>
        </w:tc>
        <w:tc>
          <w:tcPr>
            <w:tcW w:w="678" w:type="pct"/>
            <w:vAlign w:val="center"/>
          </w:tcPr>
          <w:p w:rsidR="006F1707" w:rsidRPr="002127D1" w:rsidRDefault="006F1707" w:rsidP="006F17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75,40743</w:t>
            </w:r>
          </w:p>
        </w:tc>
        <w:tc>
          <w:tcPr>
            <w:tcW w:w="725" w:type="pct"/>
            <w:vAlign w:val="center"/>
          </w:tcPr>
          <w:p w:rsidR="006F1707" w:rsidRPr="002127D1" w:rsidRDefault="006F1707" w:rsidP="006F17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79,40743</w:t>
            </w:r>
          </w:p>
        </w:tc>
      </w:tr>
      <w:tr w:rsidR="002127D1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2127D1" w:rsidRPr="009B1228" w:rsidRDefault="002127D1" w:rsidP="006B7B4D">
            <w:pPr>
              <w:jc w:val="center"/>
              <w:rPr>
                <w:rFonts w:ascii="PT Astra Serif" w:hAnsi="PT Astra Serif"/>
              </w:rPr>
            </w:pPr>
            <w:r w:rsidRPr="009B1228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2127D1" w:rsidRPr="009B1228" w:rsidRDefault="00787241" w:rsidP="006B7B4D">
            <w:pPr>
              <w:jc w:val="both"/>
              <w:rPr>
                <w:rFonts w:ascii="PT Astra Serif" w:hAnsi="PT Astra Serif"/>
              </w:rPr>
            </w:pPr>
            <w:r w:rsidRPr="009B1228">
              <w:rPr>
                <w:rFonts w:ascii="PT Astra Serif" w:hAnsi="PT Astra Serif" w:cs="Arial"/>
                <w:shd w:val="clear" w:color="auto" w:fill="FFFFFF"/>
              </w:rPr>
              <w:t>Межбюджетные</w:t>
            </w:r>
            <w:r w:rsidR="002127D1" w:rsidRPr="009B1228">
              <w:rPr>
                <w:rFonts w:ascii="PT Astra Serif" w:hAnsi="PT Astra Serif" w:cs="Arial"/>
                <w:shd w:val="clear" w:color="auto" w:fill="FFFFFF"/>
              </w:rPr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59,05813</w:t>
            </w:r>
          </w:p>
        </w:tc>
        <w:tc>
          <w:tcPr>
            <w:tcW w:w="678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75,40743</w:t>
            </w:r>
          </w:p>
        </w:tc>
        <w:tc>
          <w:tcPr>
            <w:tcW w:w="725" w:type="pct"/>
            <w:vAlign w:val="center"/>
          </w:tcPr>
          <w:p w:rsidR="002127D1" w:rsidRPr="002127D1" w:rsidRDefault="002127D1" w:rsidP="006B7B4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2127D1">
              <w:rPr>
                <w:rFonts w:ascii="PT Astra Serif" w:hAnsi="PT Astra Serif"/>
                <w:bCs/>
                <w:color w:val="000000"/>
              </w:rPr>
              <w:t>2979,40743</w:t>
            </w:r>
          </w:p>
        </w:tc>
      </w:tr>
      <w:tr w:rsidR="006F1707" w:rsidRPr="00CD6C02" w:rsidTr="00C74D59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28" w:type="pct"/>
            <w:shd w:val="clear" w:color="auto" w:fill="auto"/>
            <w:hideMark/>
          </w:tcPr>
          <w:p w:rsidR="006F1707" w:rsidRPr="00CD6C02" w:rsidRDefault="006F1707">
            <w:pPr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73,14213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704,99943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24,99943</w:t>
            </w:r>
          </w:p>
        </w:tc>
      </w:tr>
    </w:tbl>
    <w:p w:rsidR="00A31006" w:rsidRPr="00CD6C02" w:rsidRDefault="00A31006" w:rsidP="007A331B">
      <w:pPr>
        <w:ind w:left="5387"/>
        <w:contextualSpacing/>
        <w:rPr>
          <w:rFonts w:ascii="PT Astra Serif" w:hAnsi="PT Astra Serif"/>
        </w:rPr>
      </w:pPr>
    </w:p>
    <w:p w:rsidR="00A31006" w:rsidRPr="00CD6C02" w:rsidRDefault="00A31006">
      <w:pPr>
        <w:rPr>
          <w:rFonts w:ascii="PT Astra Serif" w:hAnsi="PT Astra Serif"/>
        </w:rPr>
      </w:pPr>
      <w:r w:rsidRPr="00CD6C02">
        <w:rPr>
          <w:rFonts w:ascii="PT Astra Serif" w:hAnsi="PT Astra Serif"/>
        </w:rPr>
        <w:br w:type="page"/>
      </w:r>
    </w:p>
    <w:p w:rsidR="00F45E19" w:rsidRPr="00CD6C02" w:rsidRDefault="00F45E19" w:rsidP="007A331B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2</w:t>
      </w:r>
    </w:p>
    <w:p w:rsidR="00F45E19" w:rsidRPr="00CD6C02" w:rsidRDefault="00F45E19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4B2BE1" w:rsidRPr="00CD6C02" w:rsidRDefault="00F45E19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F45E19" w:rsidRPr="00CD6C02" w:rsidRDefault="0034293D" w:rsidP="004B2BE1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F45E19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F45E19" w:rsidRPr="00CD6C02" w:rsidRDefault="00F45E19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514855" w:rsidRPr="00CD6C02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B80123" w:rsidRPr="00CD6C02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CD6C02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/>
          <w:bCs/>
          <w:sz w:val="28"/>
          <w:szCs w:val="28"/>
        </w:rPr>
        <w:t>»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CD6C02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CD6C02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CD6C02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417"/>
        <w:gridCol w:w="1418"/>
        <w:gridCol w:w="1559"/>
      </w:tblGrid>
      <w:tr w:rsidR="00533178" w:rsidRPr="00CD6C02" w:rsidTr="00C74D59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CD6C02" w:rsidRDefault="00533178" w:rsidP="00417837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Код Б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CD6C02" w:rsidRDefault="00533178" w:rsidP="00FE0222">
            <w:pPr>
              <w:snapToGrid w:val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CD6C02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4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4604C9" w:rsidRPr="00CD6C02" w:rsidTr="00C74D59">
        <w:trPr>
          <w:trHeight w:val="109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CD6C02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CD6C02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6C02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CD6C02" w:rsidTr="00C74D59">
        <w:trPr>
          <w:trHeight w:val="87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CD6C02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6C02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CD6C02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D6C02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/>
                <w:bCs/>
              </w:rPr>
            </w:pPr>
            <w:r w:rsidRPr="00CD6C02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/>
                <w:bCs/>
              </w:rPr>
            </w:pPr>
            <w:r w:rsidRPr="00CD6C02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CD6C02" w:rsidRDefault="004604C9" w:rsidP="00787241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/>
                <w:bCs/>
              </w:rPr>
              <w:t>0,00000</w:t>
            </w:r>
          </w:p>
        </w:tc>
      </w:tr>
      <w:tr w:rsidR="00417837" w:rsidRPr="00CD6C02" w:rsidTr="00C74D59">
        <w:trPr>
          <w:trHeight w:val="695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24,99943</w:t>
            </w:r>
          </w:p>
        </w:tc>
      </w:tr>
      <w:tr w:rsidR="00417837" w:rsidRPr="00CD6C02" w:rsidTr="00C74D59">
        <w:trPr>
          <w:trHeight w:val="5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824,99943</w:t>
            </w:r>
          </w:p>
        </w:tc>
      </w:tr>
      <w:tr w:rsidR="00417837" w:rsidRPr="00CD6C02" w:rsidTr="00C74D59">
        <w:trPr>
          <w:trHeight w:val="80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824,99943</w:t>
            </w:r>
          </w:p>
        </w:tc>
      </w:tr>
      <w:tr w:rsidR="00417837" w:rsidRPr="00CD6C02" w:rsidTr="00C74D59">
        <w:trPr>
          <w:trHeight w:val="44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24,99943</w:t>
            </w:r>
          </w:p>
        </w:tc>
      </w:tr>
      <w:tr w:rsidR="00417837" w:rsidRPr="00CD6C02" w:rsidTr="00C74D59">
        <w:trPr>
          <w:trHeight w:val="484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824,99943</w:t>
            </w:r>
          </w:p>
        </w:tc>
      </w:tr>
      <w:tr w:rsidR="00417837" w:rsidRPr="00CD6C02" w:rsidTr="00C74D59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7837" w:rsidRPr="00CD6C02" w:rsidRDefault="00417837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7837" w:rsidRPr="00CD6C02" w:rsidRDefault="00417837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6573,142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704,9994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837" w:rsidRPr="00CD6C02" w:rsidRDefault="00417837" w:rsidP="00DA68E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D6C02">
              <w:rPr>
                <w:rFonts w:ascii="PT Astra Serif" w:hAnsi="PT Astra Serif"/>
                <w:bCs/>
                <w:color w:val="000000"/>
              </w:rPr>
              <w:t>12824,99943</w:t>
            </w:r>
          </w:p>
        </w:tc>
      </w:tr>
    </w:tbl>
    <w:p w:rsidR="001A41F5" w:rsidRPr="00CD6C02" w:rsidRDefault="001A41F5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970A8" w:rsidRPr="00CD6C02" w:rsidRDefault="004970A8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CE5A70" w:rsidRPr="00CD6C02" w:rsidRDefault="00CE5A70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70549C" w:rsidRPr="00CD6C02" w:rsidRDefault="0070549C" w:rsidP="0070549C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3</w:t>
      </w:r>
    </w:p>
    <w:p w:rsidR="0070549C" w:rsidRPr="00CD6C02" w:rsidRDefault="0070549C" w:rsidP="0070549C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70549C" w:rsidRPr="00CD6C02" w:rsidRDefault="0070549C" w:rsidP="0070549C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70549C" w:rsidRPr="00CD6C02" w:rsidRDefault="0034293D" w:rsidP="0070549C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0549C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70549C" w:rsidRPr="00CD6C02" w:rsidRDefault="0070549C" w:rsidP="0070549C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514855" w:rsidRPr="00CD6C02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1A41F5" w:rsidRPr="00CD6C02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CD6C02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CD6C02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CD6C02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CD6C02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CD6C02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CD6C02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CD6C02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CD6C02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CD6C02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0A5CDB" w:rsidRPr="00CD6C02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="000C701A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64C32" w:rsidRPr="00CD6C02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CD6C02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CD6C02">
        <w:rPr>
          <w:rFonts w:ascii="PT Astra Serif" w:hAnsi="PT Astra Serif"/>
          <w:color w:val="000000"/>
        </w:rPr>
        <w:t>тыс. руб.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426"/>
        <w:gridCol w:w="425"/>
        <w:gridCol w:w="1266"/>
        <w:gridCol w:w="695"/>
        <w:gridCol w:w="1387"/>
        <w:gridCol w:w="1298"/>
        <w:gridCol w:w="1333"/>
      </w:tblGrid>
      <w:tr w:rsidR="00DA68E4" w:rsidRPr="00CD6C02" w:rsidTr="00C74D59">
        <w:trPr>
          <w:trHeight w:val="330"/>
        </w:trPr>
        <w:tc>
          <w:tcPr>
            <w:tcW w:w="1532" w:type="pct"/>
            <w:vMerge w:val="restar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План на               2023 год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План на        2024 год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План на         2025 год</w:t>
            </w:r>
          </w:p>
        </w:tc>
      </w:tr>
      <w:tr w:rsidR="00DA68E4" w:rsidRPr="00CD6C02" w:rsidTr="00C74D59">
        <w:trPr>
          <w:trHeight w:val="622"/>
        </w:trPr>
        <w:tc>
          <w:tcPr>
            <w:tcW w:w="1532" w:type="pct"/>
            <w:vMerge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704" w:type="pct"/>
            <w:vMerge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DA68E4" w:rsidRPr="00CD6C02" w:rsidTr="00C74D59">
        <w:trPr>
          <w:trHeight w:val="286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075,832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3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1209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56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2,53494</w:t>
            </w:r>
          </w:p>
        </w:tc>
      </w:tr>
      <w:tr w:rsidR="00DF4133" w:rsidRPr="00CD6C02" w:rsidTr="00C74D59">
        <w:trPr>
          <w:trHeight w:val="1890"/>
        </w:trPr>
        <w:tc>
          <w:tcPr>
            <w:tcW w:w="1532" w:type="pct"/>
            <w:shd w:val="clear" w:color="auto" w:fill="auto"/>
            <w:vAlign w:val="center"/>
            <w:hideMark/>
          </w:tcPr>
          <w:p w:rsidR="00DF4133" w:rsidRPr="00CD6C02" w:rsidRDefault="00DF4133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F4133" w:rsidRPr="00CD6C02" w:rsidRDefault="00DF413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F4133" w:rsidRPr="00CD6C02" w:rsidRDefault="00DF413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F4133" w:rsidRPr="00CD6C02" w:rsidRDefault="00DF4133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F4133" w:rsidRPr="00CD6C02" w:rsidRDefault="00DF4133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F4133" w:rsidRPr="00CD6C02" w:rsidRDefault="00DF413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30,4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F4133" w:rsidRPr="00CD6C02" w:rsidRDefault="00DF4133" w:rsidP="006B7B4D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F4133" w:rsidRPr="00CD6C02" w:rsidRDefault="00DF4133" w:rsidP="006B7B4D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DA68E4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30,4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DA68E4" w:rsidRPr="00CD6C02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Глава администрации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 и его заместител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48,9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DA68E4" w:rsidRPr="00CD6C02" w:rsidTr="00C74D59">
        <w:trPr>
          <w:trHeight w:val="2532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48,9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DA68E4" w:rsidRPr="00CD6C02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 xml:space="preserve">Финансовое обеспечение деятельности органов местного самоуправления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81,5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1179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218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56494</w:t>
            </w:r>
          </w:p>
        </w:tc>
      </w:tr>
      <w:tr w:rsidR="00DA68E4" w:rsidRPr="00CD6C02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28,5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color w:val="000000"/>
              </w:rPr>
              <w:t>334</w:t>
            </w:r>
            <w:r w:rsidRPr="00CD6C02">
              <w:rPr>
                <w:rFonts w:ascii="PT Astra Serif" w:hAnsi="PT Astra Serif"/>
                <w:color w:val="000000"/>
              </w:rPr>
              <w:t>,77566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F413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color w:val="000000"/>
              </w:rPr>
              <w:t>211</w:t>
            </w:r>
            <w:r w:rsidRPr="00CD6C02">
              <w:rPr>
                <w:rFonts w:ascii="PT Astra Serif" w:hAnsi="PT Astra Serif"/>
                <w:color w:val="000000"/>
              </w:rPr>
              <w:t>,49089</w:t>
            </w:r>
          </w:p>
        </w:tc>
      </w:tr>
      <w:tr w:rsidR="00DA68E4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DA68E4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2,86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DA68E4" w:rsidRPr="00CD6C02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2,86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DA68E4" w:rsidRPr="00CD6C02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1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DA68E4" w:rsidRPr="00CD6C02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1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DA68E4" w:rsidRPr="00CD6C02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DA68E4" w:rsidRPr="00CD6C02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DA68E4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6111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DA68E4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Резервный фонд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A68E4" w:rsidRPr="00CD6C02" w:rsidTr="00C74D59">
        <w:trPr>
          <w:trHeight w:val="554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457,564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283,428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526,42800</w:t>
            </w:r>
          </w:p>
        </w:tc>
      </w:tr>
      <w:tr w:rsidR="00DA68E4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36,728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77,72800</w:t>
            </w:r>
          </w:p>
        </w:tc>
      </w:tr>
      <w:tr w:rsidR="00DA68E4" w:rsidRPr="00CD6C02" w:rsidTr="00C74D59">
        <w:trPr>
          <w:trHeight w:val="442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DA68E4" w:rsidRPr="00CD6C02" w:rsidTr="00C74D59">
        <w:trPr>
          <w:trHeight w:val="132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DA68E4" w:rsidRPr="00CD6C02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DA68E4" w:rsidRPr="00CD6C02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DA68E4" w:rsidRPr="00CD6C02" w:rsidTr="00C74D59">
        <w:trPr>
          <w:trHeight w:val="274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DA68E4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DA68E4" w:rsidRPr="00CD6C02" w:rsidTr="00C74D59">
        <w:trPr>
          <w:trHeight w:val="264"/>
        </w:trPr>
        <w:tc>
          <w:tcPr>
            <w:tcW w:w="1532" w:type="pct"/>
            <w:shd w:val="clear" w:color="auto" w:fill="auto"/>
            <w:vAlign w:val="center"/>
            <w:hideMark/>
          </w:tcPr>
          <w:p w:rsidR="00DA68E4" w:rsidRPr="00CD6C02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атериально-техническое обеспечение деятельности органов местного самоуправления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449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DA68E4" w:rsidRPr="00CD6C02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A60B22" w:rsidRPr="00C74D59" w:rsidTr="00C74D59">
        <w:trPr>
          <w:trHeight w:val="264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 xml:space="preserve">Обеспечение деятельности муниципального учреждения </w:t>
            </w:r>
            <w:r w:rsidR="0034293D" w:rsidRPr="00C74D59">
              <w:rPr>
                <w:rFonts w:ascii="PT Astra Serif" w:hAnsi="PT Astra Serif"/>
                <w:color w:val="000000"/>
              </w:rPr>
              <w:t>«</w:t>
            </w:r>
            <w:r w:rsidRPr="00C74D59">
              <w:rPr>
                <w:rFonts w:ascii="PT Astra Serif" w:hAnsi="PT Astra Serif"/>
                <w:color w:val="000000"/>
              </w:rPr>
              <w:t>Техническое обслуживание</w:t>
            </w:r>
            <w:r w:rsidR="0034293D" w:rsidRPr="00C74D5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1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A60B22" w:rsidRPr="00C74D59" w:rsidTr="00C74D59">
        <w:trPr>
          <w:trHeight w:val="274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Учреждения по обеспечению хозяйственного обслуживанию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A60B22" w:rsidRPr="00C74D59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A60B22" w:rsidRPr="00C74D59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 xml:space="preserve">Материально-техническое обеспечение ОМС МО 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«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»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 xml:space="preserve">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«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Мелекесский район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»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, включая обеспечение услугами связ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C7678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A60B22" w:rsidRPr="00C74D59" w:rsidTr="00C74D59">
        <w:trPr>
          <w:trHeight w:val="664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2338C4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A60B22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69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A60B22" w:rsidRPr="00C74D59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60B22" w:rsidRPr="00C74D59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29,64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33,0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33,05000</w:t>
            </w:r>
          </w:p>
        </w:tc>
      </w:tr>
      <w:tr w:rsidR="00A60B22" w:rsidRPr="00C74D59" w:rsidTr="00C74D59">
        <w:trPr>
          <w:trHeight w:val="7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A60B22" w:rsidRPr="00C74D59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A60B22" w:rsidRPr="00C74D59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A60B22" w:rsidRPr="00C74D59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A60B22" w:rsidRPr="00C74D59" w:rsidTr="00C74D59">
        <w:trPr>
          <w:trHeight w:val="812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A60B22" w:rsidRPr="00C74D59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60B22" w:rsidRPr="00C74D59" w:rsidTr="00C74D59">
        <w:trPr>
          <w:trHeight w:val="2535"/>
        </w:trPr>
        <w:tc>
          <w:tcPr>
            <w:tcW w:w="1532" w:type="pct"/>
            <w:shd w:val="clear" w:color="auto" w:fill="auto"/>
            <w:vAlign w:val="center"/>
            <w:hideMark/>
          </w:tcPr>
          <w:p w:rsidR="00A60B22" w:rsidRPr="00C74D59" w:rsidRDefault="00A60B22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="00FA4F08" w:rsidRPr="00C74D59">
              <w:rPr>
                <w:rFonts w:ascii="PT Astra Serif" w:hAnsi="PT Astra Serif"/>
                <w:b/>
                <w:bCs/>
                <w:color w:val="000000"/>
              </w:rPr>
              <w:t xml:space="preserve">Обеспечение пожарной безопасности населения и территорий муниципального образования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60B22" w:rsidRPr="00C74D59" w:rsidRDefault="00A60B22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A4F08" w:rsidRPr="00C74D59" w:rsidTr="00C74D59">
        <w:trPr>
          <w:trHeight w:val="954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C74D59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FA4F0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3001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A4F08" w:rsidRPr="00C74D59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30016200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A4F08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A4F08" w:rsidRPr="00C74D59" w:rsidTr="00C74D59">
        <w:trPr>
          <w:trHeight w:val="42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742,3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F413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742,3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F413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742,36513</w:t>
            </w:r>
          </w:p>
        </w:tc>
      </w:tr>
      <w:tr w:rsidR="00FA4F08" w:rsidRPr="00C74D59" w:rsidTr="00C74D59">
        <w:trPr>
          <w:trHeight w:val="287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6B7B4D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6B7B4D">
            <w:pPr>
              <w:jc w:val="center"/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6B7B4D">
            <w:pPr>
              <w:jc w:val="center"/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FA4F08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F4133">
            <w:pPr>
              <w:jc w:val="center"/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F4133">
            <w:pPr>
              <w:jc w:val="center"/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FA4F08" w:rsidRPr="00C74D59" w:rsidTr="00C74D59">
        <w:trPr>
          <w:trHeight w:val="3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C74D59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600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569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569,56513</w:t>
            </w:r>
          </w:p>
        </w:tc>
      </w:tr>
      <w:tr w:rsidR="00FA4F08" w:rsidRPr="00C74D59" w:rsidTr="00C74D59">
        <w:trPr>
          <w:trHeight w:val="132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25,5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8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85,00000</w:t>
            </w:r>
          </w:p>
        </w:tc>
      </w:tr>
      <w:tr w:rsidR="00FA4F08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394,0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48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484,56513</w:t>
            </w:r>
          </w:p>
        </w:tc>
      </w:tr>
      <w:tr w:rsidR="00FA4F08" w:rsidRPr="00C74D59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FA4F08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FA4F08" w:rsidRPr="00C74D59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FA4F08" w:rsidRPr="00C74D59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FA4F08" w:rsidRPr="00C74D59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FA4F08" w:rsidRPr="00C74D59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FA4F08" w:rsidRPr="00C74D59" w:rsidTr="00C74D59">
        <w:trPr>
          <w:trHeight w:val="274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FA4F08" w:rsidRPr="00C74D59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FA4F08" w:rsidRPr="00C74D59" w:rsidTr="00C74D59">
        <w:trPr>
          <w:trHeight w:val="60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A4F08" w:rsidRPr="00C74D59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A4F08" w:rsidRPr="00CD6C02" w:rsidTr="00C74D59">
        <w:trPr>
          <w:trHeight w:val="406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Благоустройство территории населённых пунктов муниципального образования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A4F08" w:rsidRPr="00CD6C02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162001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FA4F08" w:rsidRPr="00CD6C02" w:rsidTr="00C74D59">
        <w:trPr>
          <w:trHeight w:val="378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26109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FA4F08" w:rsidRPr="00CD6C02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FA4F08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361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FA4F08" w:rsidRPr="00CD6C02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FA4F08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Комплексное развитие сельских территорий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Благоустройство сельских территорий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5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66,4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159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мероприятий на комплексное развитие сельских территорий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Благоустройство сельских территорий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005L576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66,4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proofErr w:type="gramStart"/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 (федеральные)</w:t>
            </w:r>
            <w:proofErr w:type="gramEnd"/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23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proofErr w:type="gramStart"/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08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7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6,4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242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FA4F08" w:rsidRPr="00CD6C02" w:rsidTr="00C74D59">
        <w:trPr>
          <w:trHeight w:val="222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FA4F08" w:rsidRPr="00CD6C02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FA4F08" w:rsidRPr="00CD6C02" w:rsidTr="00C74D59">
        <w:trPr>
          <w:trHeight w:val="285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</w:t>
            </w:r>
            <w:proofErr w:type="gramStart"/>
            <w:r w:rsidRPr="00CD6C02">
              <w:rPr>
                <w:rFonts w:ascii="PT Astra Serif" w:hAnsi="PT Astra Serif"/>
                <w:b/>
                <w:bCs/>
                <w:color w:val="00000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FA4F08" w:rsidRPr="00C74D59" w:rsidTr="00C74D59">
        <w:trPr>
          <w:trHeight w:val="190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Поддержка местных инициатив в муниципальном образовании 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74D59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74D59" w:rsidRDefault="00FA4F08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7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74D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74D59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285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PT Astra Serif"/>
                <w:b/>
                <w:bCs/>
                <w:color w:val="000000"/>
              </w:rPr>
              <w:t>Реализация мероприятий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PT Astra Serif"/>
                <w:b/>
                <w:bCs/>
                <w:color w:val="000000"/>
              </w:rPr>
              <w:t>64007S04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PT Astra Serif"/>
                <w:color w:val="000000"/>
              </w:rPr>
              <w:t>Прочая закупка товаров, работ и услуг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PT Astra Serif"/>
                <w:color w:val="000000"/>
              </w:rPr>
              <w:t>64007S042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FA4F08" w:rsidRPr="00CD6C02" w:rsidTr="00C74D59">
        <w:trPr>
          <w:trHeight w:val="96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FA4F08" w:rsidRPr="00CD6C02" w:rsidTr="00C74D59">
        <w:trPr>
          <w:trHeight w:val="127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FA4F08" w:rsidRPr="00CD6C02" w:rsidTr="00C74D59">
        <w:trPr>
          <w:trHeight w:val="645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FA4F08" w:rsidRPr="00CD6C02" w:rsidTr="00C74D59">
        <w:trPr>
          <w:trHeight w:val="330"/>
        </w:trPr>
        <w:tc>
          <w:tcPr>
            <w:tcW w:w="1532" w:type="pct"/>
            <w:shd w:val="clear" w:color="auto" w:fill="auto"/>
            <w:vAlign w:val="center"/>
            <w:hideMark/>
          </w:tcPr>
          <w:p w:rsidR="00FA4F08" w:rsidRPr="00CD6C02" w:rsidRDefault="00FA4F0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rPr>
                <w:color w:val="000000"/>
                <w:sz w:val="20"/>
                <w:szCs w:val="20"/>
              </w:rPr>
            </w:pPr>
            <w:r w:rsidRPr="00CD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73,142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704,9994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FA4F08" w:rsidRPr="00CD6C02" w:rsidRDefault="00FA4F08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24,99943</w:t>
            </w:r>
          </w:p>
        </w:tc>
      </w:tr>
    </w:tbl>
    <w:p w:rsidR="00AD2F3A" w:rsidRPr="00CD6C02" w:rsidRDefault="00AD2F3A" w:rsidP="00D30578">
      <w:pPr>
        <w:contextualSpacing/>
        <w:rPr>
          <w:rFonts w:ascii="PT Astra Serif" w:hAnsi="PT Astra Serif"/>
        </w:rPr>
      </w:pPr>
    </w:p>
    <w:p w:rsidR="004B2BE1" w:rsidRPr="00CD6C02" w:rsidRDefault="004B2BE1" w:rsidP="00D30578">
      <w:pPr>
        <w:contextualSpacing/>
        <w:rPr>
          <w:rFonts w:ascii="PT Astra Serif" w:hAnsi="PT Astra Serif"/>
        </w:rPr>
      </w:pPr>
    </w:p>
    <w:p w:rsidR="004B2BE1" w:rsidRPr="00CD6C02" w:rsidRDefault="004B2BE1" w:rsidP="00D30578">
      <w:pPr>
        <w:contextualSpacing/>
        <w:rPr>
          <w:rFonts w:ascii="PT Astra Serif" w:hAnsi="PT Astra Serif"/>
        </w:rPr>
      </w:pPr>
    </w:p>
    <w:p w:rsidR="004B2BE1" w:rsidRPr="00CD6C02" w:rsidRDefault="004B2BE1" w:rsidP="00D30578">
      <w:pPr>
        <w:contextualSpacing/>
        <w:rPr>
          <w:rFonts w:ascii="PT Astra Serif" w:hAnsi="PT Astra Serif"/>
        </w:rPr>
      </w:pPr>
    </w:p>
    <w:p w:rsidR="004B2BE1" w:rsidRPr="00CD6C02" w:rsidRDefault="004B2BE1" w:rsidP="00D30578">
      <w:pPr>
        <w:contextualSpacing/>
        <w:rPr>
          <w:rFonts w:ascii="PT Astra Serif" w:hAnsi="PT Astra Serif"/>
        </w:rPr>
      </w:pPr>
    </w:p>
    <w:p w:rsidR="004B2BE1" w:rsidRPr="00CD6C02" w:rsidRDefault="004B2BE1" w:rsidP="00D30578">
      <w:pPr>
        <w:contextualSpacing/>
        <w:rPr>
          <w:rFonts w:ascii="PT Astra Serif" w:hAnsi="PT Astra Serif"/>
        </w:rPr>
      </w:pPr>
    </w:p>
    <w:p w:rsidR="00B164C8" w:rsidRPr="00CD6C02" w:rsidRDefault="00B164C8" w:rsidP="0092675E">
      <w:pPr>
        <w:contextualSpacing/>
        <w:jc w:val="right"/>
        <w:rPr>
          <w:rFonts w:ascii="PT Astra Serif" w:hAnsi="PT Astra Serif"/>
        </w:rPr>
      </w:pPr>
    </w:p>
    <w:p w:rsidR="00D8406E" w:rsidRPr="00CD6C02" w:rsidRDefault="00D8406E">
      <w:pPr>
        <w:rPr>
          <w:rFonts w:ascii="PT Astra Serif" w:hAnsi="PT Astra Serif"/>
        </w:rPr>
      </w:pPr>
      <w:r w:rsidRPr="00CD6C02">
        <w:rPr>
          <w:rFonts w:ascii="PT Astra Serif" w:hAnsi="PT Astra Serif"/>
        </w:rPr>
        <w:br w:type="page"/>
      </w:r>
    </w:p>
    <w:p w:rsidR="0092675E" w:rsidRPr="00CD6C02" w:rsidRDefault="0092675E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4</w:t>
      </w:r>
    </w:p>
    <w:p w:rsidR="0092675E" w:rsidRPr="00CD6C02" w:rsidRDefault="0092675E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92675E" w:rsidRPr="00CD6C02" w:rsidRDefault="0092675E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92675E" w:rsidRPr="00CD6C02" w:rsidRDefault="0034293D" w:rsidP="004B2BE1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92675E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92675E" w:rsidRPr="00CD6C02" w:rsidRDefault="0092675E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514855" w:rsidRPr="00CD6C02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A43E8F" w:rsidRPr="00CD6C02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CD6C02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/>
          <w:bCs/>
          <w:sz w:val="28"/>
          <w:szCs w:val="28"/>
        </w:rPr>
        <w:t>»</w:t>
      </w:r>
      <w:r w:rsidR="00EA6C01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D6C02">
        <w:rPr>
          <w:rFonts w:ascii="PT Astra Serif" w:hAnsi="PT Astra Serif"/>
          <w:b/>
          <w:bCs/>
          <w:sz w:val="28"/>
          <w:szCs w:val="28"/>
        </w:rPr>
        <w:t>Мелекесского района</w:t>
      </w:r>
    </w:p>
    <w:p w:rsidR="00E9357E" w:rsidRPr="00CD6C02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33178" w:rsidRPr="00CD6C02">
        <w:rPr>
          <w:rFonts w:ascii="PT Astra Serif" w:hAnsi="PT Astra Serif"/>
          <w:b/>
          <w:bCs/>
          <w:sz w:val="28"/>
          <w:szCs w:val="28"/>
        </w:rPr>
        <w:t>4</w:t>
      </w:r>
      <w:r w:rsidR="0092675E" w:rsidRPr="00CD6C02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CD6C02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533178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CD6C02">
        <w:rPr>
          <w:rFonts w:ascii="PT Astra Serif" w:hAnsi="PT Astra Serif"/>
          <w:b/>
          <w:bCs/>
          <w:sz w:val="28"/>
          <w:szCs w:val="28"/>
        </w:rPr>
        <w:t>202</w:t>
      </w:r>
      <w:r w:rsidR="00533178" w:rsidRPr="00CD6C02">
        <w:rPr>
          <w:rFonts w:ascii="PT Astra Serif" w:hAnsi="PT Astra Serif"/>
          <w:b/>
          <w:bCs/>
          <w:sz w:val="28"/>
          <w:szCs w:val="28"/>
        </w:rPr>
        <w:t xml:space="preserve">4 и 2025 </w:t>
      </w:r>
      <w:r w:rsidRPr="00CD6C02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CD6C02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CD6C02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color w:val="000000"/>
          <w:sz w:val="27"/>
          <w:szCs w:val="27"/>
        </w:rPr>
        <w:t>тыс</w:t>
      </w:r>
      <w:proofErr w:type="gramStart"/>
      <w:r w:rsidRPr="00CD6C02">
        <w:rPr>
          <w:rFonts w:ascii="PT Astra Serif" w:hAnsi="PT Astra Serif"/>
          <w:color w:val="000000"/>
          <w:sz w:val="27"/>
          <w:szCs w:val="27"/>
        </w:rPr>
        <w:t>.р</w:t>
      </w:r>
      <w:proofErr w:type="gramEnd"/>
      <w:r w:rsidRPr="00CD6C02">
        <w:rPr>
          <w:rFonts w:ascii="PT Astra Serif" w:hAnsi="PT Astra Serif"/>
          <w:color w:val="000000"/>
          <w:sz w:val="27"/>
          <w:szCs w:val="27"/>
        </w:rPr>
        <w:t>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413"/>
        <w:gridCol w:w="415"/>
        <w:gridCol w:w="415"/>
        <w:gridCol w:w="1252"/>
        <w:gridCol w:w="554"/>
        <w:gridCol w:w="1383"/>
        <w:gridCol w:w="1387"/>
        <w:gridCol w:w="1385"/>
      </w:tblGrid>
      <w:tr w:rsidR="00533178" w:rsidRPr="00CD6C02" w:rsidTr="00DA68E4">
        <w:trPr>
          <w:trHeight w:val="243"/>
        </w:trPr>
        <w:tc>
          <w:tcPr>
            <w:tcW w:w="1478" w:type="pct"/>
            <w:vMerge w:val="restart"/>
            <w:shd w:val="clear" w:color="auto" w:fill="auto"/>
            <w:vAlign w:val="center"/>
            <w:hideMark/>
          </w:tcPr>
          <w:p w:rsidR="00533178" w:rsidRPr="00CD6C02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491" w:type="pct"/>
            <w:gridSpan w:val="5"/>
            <w:shd w:val="clear" w:color="auto" w:fill="auto"/>
            <w:vAlign w:val="center"/>
            <w:hideMark/>
          </w:tcPr>
          <w:p w:rsidR="00533178" w:rsidRPr="00CD6C02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533178" w:rsidRPr="00CD6C02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4 год</w:t>
            </w:r>
          </w:p>
        </w:tc>
        <w:tc>
          <w:tcPr>
            <w:tcW w:w="678" w:type="pct"/>
            <w:vMerge w:val="restart"/>
            <w:shd w:val="clear" w:color="000000" w:fill="FFFFFF"/>
            <w:vAlign w:val="center"/>
            <w:hideMark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677" w:type="pct"/>
            <w:vMerge w:val="restart"/>
            <w:shd w:val="clear" w:color="000000" w:fill="FFFFFF"/>
            <w:vAlign w:val="center"/>
            <w:hideMark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75345F" w:rsidRPr="00CD6C02" w:rsidTr="00DA68E4">
        <w:trPr>
          <w:trHeight w:val="407"/>
        </w:trPr>
        <w:tc>
          <w:tcPr>
            <w:tcW w:w="1478" w:type="pct"/>
            <w:vMerge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76" w:type="pct"/>
            <w:vMerge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5345F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75345F" w:rsidRPr="00CD6C02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75345F" w:rsidRPr="00CD6C02" w:rsidTr="00DA68E4">
        <w:trPr>
          <w:trHeight w:val="159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Администрация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D6C02">
              <w:rPr>
                <w:rFonts w:ascii="PT Astra Serif" w:hAnsi="PT Astra Serif"/>
                <w:b/>
                <w:color w:val="000000"/>
              </w:rPr>
              <w:t>0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D6C02">
              <w:rPr>
                <w:rFonts w:ascii="PT Astra Serif" w:hAnsi="PT Astra Serif"/>
                <w:b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8141,5859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807,50342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593,35037</w:t>
            </w:r>
          </w:p>
        </w:tc>
      </w:tr>
      <w:tr w:rsidR="0075345F" w:rsidRPr="00CD6C02" w:rsidTr="00DA68E4">
        <w:trPr>
          <w:trHeight w:val="36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56,2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49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4599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3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,89294</w:t>
            </w:r>
          </w:p>
        </w:tc>
      </w:tr>
      <w:tr w:rsidR="0075345F" w:rsidRPr="00CD6C02" w:rsidTr="00DA68E4">
        <w:trPr>
          <w:trHeight w:val="1694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30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75345F" w:rsidRPr="00CD6C02" w:rsidTr="0034293D">
        <w:trPr>
          <w:trHeight w:val="58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630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75345F" w:rsidRPr="00CD6C02" w:rsidTr="00DA68E4">
        <w:trPr>
          <w:trHeight w:val="190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Глава администрации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 и его заместител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48,9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75345F" w:rsidRPr="00CD6C02" w:rsidTr="00DA68E4">
        <w:trPr>
          <w:trHeight w:val="239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48,9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75345F" w:rsidRPr="00CD6C02" w:rsidTr="00DA68E4">
        <w:trPr>
          <w:trHeight w:val="222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81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34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7,11799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21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8,56494</w:t>
            </w:r>
          </w:p>
        </w:tc>
      </w:tr>
      <w:tr w:rsidR="0075345F" w:rsidRPr="00CD6C02" w:rsidTr="00DA68E4">
        <w:trPr>
          <w:trHeight w:val="253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28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color w:val="000000"/>
              </w:rPr>
              <w:t>334</w:t>
            </w:r>
            <w:r w:rsidRPr="00CD6C02">
              <w:rPr>
                <w:rFonts w:ascii="PT Astra Serif" w:hAnsi="PT Astra Serif"/>
                <w:color w:val="000000"/>
              </w:rPr>
              <w:t>,77566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 w:rsidR="00DF4133" w:rsidRPr="00CD6C02">
              <w:rPr>
                <w:rFonts w:ascii="PT Astra Serif" w:hAnsi="PT Astra Serif"/>
                <w:color w:val="000000"/>
              </w:rPr>
              <w:t>21</w:t>
            </w:r>
            <w:r w:rsidRPr="00CD6C02">
              <w:rPr>
                <w:rFonts w:ascii="PT Astra Serif" w:hAnsi="PT Astra Serif"/>
                <w:color w:val="000000"/>
              </w:rPr>
              <w:t>1,49089</w:t>
            </w:r>
          </w:p>
        </w:tc>
      </w:tr>
      <w:tr w:rsidR="0075345F" w:rsidRPr="00CD6C02" w:rsidTr="00DA68E4">
        <w:trPr>
          <w:trHeight w:val="101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75345F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75345F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75345F" w:rsidRPr="00CD6C02" w:rsidTr="0034293D">
        <w:trPr>
          <w:trHeight w:val="682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CD6C02" w:rsidTr="00DA68E4">
        <w:trPr>
          <w:trHeight w:val="159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 xml:space="preserve">Резервный фонд муниципального образования </w:t>
            </w:r>
            <w:r w:rsidR="0034293D">
              <w:rPr>
                <w:rFonts w:ascii="PT Astra Serif" w:hAnsi="PT Astra Serif" w:cs="Arial CYR"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CD6C02" w:rsidTr="00DA68E4">
        <w:trPr>
          <w:trHeight w:val="399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75345F" w:rsidRPr="00CD6C02" w:rsidTr="00DA68E4">
        <w:trPr>
          <w:trHeight w:val="689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75345F" w:rsidRPr="00CD6C02" w:rsidTr="00DA68E4">
        <w:trPr>
          <w:trHeight w:val="328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75345F" w:rsidRPr="00CD6C02" w:rsidTr="00DA68E4">
        <w:trPr>
          <w:trHeight w:val="81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75345F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75345F" w:rsidRPr="00CD6C02" w:rsidTr="00DA68E4">
        <w:trPr>
          <w:trHeight w:val="39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75345F" w:rsidRPr="00CD6C02" w:rsidTr="00DA68E4">
        <w:trPr>
          <w:trHeight w:val="531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75345F" w:rsidRPr="00CD6C02" w:rsidTr="00DA68E4">
        <w:trPr>
          <w:trHeight w:val="688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29,6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33,05000</w:t>
            </w:r>
          </w:p>
        </w:tc>
      </w:tr>
      <w:tr w:rsidR="0075345F" w:rsidRPr="00CD6C02" w:rsidTr="00DA68E4">
        <w:trPr>
          <w:trHeight w:val="253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2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29,6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33,05000</w:t>
            </w:r>
          </w:p>
        </w:tc>
      </w:tr>
      <w:tr w:rsidR="0075345F" w:rsidRPr="00CD6C02" w:rsidTr="00DA68E4">
        <w:trPr>
          <w:trHeight w:val="323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250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5,5651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5,56513</w:t>
            </w:r>
          </w:p>
        </w:tc>
      </w:tr>
      <w:tr w:rsidR="0075345F" w:rsidRPr="00CD6C02" w:rsidTr="00DA68E4">
        <w:trPr>
          <w:trHeight w:val="317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2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1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9,5651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1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9,56513</w:t>
            </w:r>
          </w:p>
        </w:tc>
      </w:tr>
      <w:tr w:rsidR="0075345F" w:rsidRPr="00CD6C02" w:rsidTr="00DA68E4">
        <w:trPr>
          <w:trHeight w:val="41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2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DF4133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19</w:t>
            </w:r>
            <w:r w:rsidR="0075345F" w:rsidRPr="00CD6C02">
              <w:rPr>
                <w:rFonts w:ascii="PT Astra Serif" w:hAnsi="PT Astra Serif"/>
                <w:b/>
                <w:bCs/>
                <w:color w:val="000000"/>
              </w:rPr>
              <w:t>,5651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1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9,56513</w:t>
            </w:r>
          </w:p>
        </w:tc>
      </w:tr>
      <w:tr w:rsidR="0075345F" w:rsidRPr="00CD6C02" w:rsidTr="00DA68E4">
        <w:trPr>
          <w:trHeight w:val="225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2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19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5651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b/>
                <w:bCs/>
                <w:color w:val="000000"/>
              </w:rPr>
              <w:t>41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9,56513</w:t>
            </w:r>
          </w:p>
        </w:tc>
      </w:tr>
      <w:tr w:rsidR="0075345F" w:rsidRPr="00CD6C02" w:rsidTr="00DA68E4">
        <w:trPr>
          <w:trHeight w:val="831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2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DF4133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</w:t>
            </w:r>
            <w:r w:rsidR="00DF4133" w:rsidRPr="00CD6C02">
              <w:rPr>
                <w:rFonts w:ascii="PT Astra Serif" w:hAnsi="PT Astra Serif"/>
                <w:color w:val="000000"/>
              </w:rPr>
              <w:t>419</w:t>
            </w:r>
            <w:r w:rsidRPr="00CD6C02">
              <w:rPr>
                <w:rFonts w:ascii="PT Astra Serif" w:hAnsi="PT Astra Serif"/>
                <w:color w:val="000000"/>
              </w:rPr>
              <w:t>,5651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DF413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41</w:t>
            </w:r>
            <w:r w:rsidR="0075345F" w:rsidRPr="00CD6C02">
              <w:rPr>
                <w:rFonts w:ascii="PT Astra Serif" w:hAnsi="PT Astra Serif"/>
                <w:color w:val="000000"/>
              </w:rPr>
              <w:t>9,56513</w:t>
            </w:r>
          </w:p>
        </w:tc>
      </w:tr>
      <w:tr w:rsidR="0075345F" w:rsidRPr="00CD6C02" w:rsidTr="00DA68E4">
        <w:trPr>
          <w:trHeight w:val="422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75345F" w:rsidRPr="00CD6C02" w:rsidTr="00DA68E4">
        <w:trPr>
          <w:trHeight w:val="68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75345F" w:rsidRPr="00CD6C02" w:rsidTr="00DA68E4">
        <w:trPr>
          <w:trHeight w:val="154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75345F" w:rsidRPr="00CD6C02" w:rsidTr="00DA68E4">
        <w:trPr>
          <w:trHeight w:val="88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75345F" w:rsidRPr="00CD6C02" w:rsidTr="00DA68E4">
        <w:trPr>
          <w:trHeight w:val="462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5345F" w:rsidRPr="00CD6C02" w:rsidTr="00DA68E4">
        <w:trPr>
          <w:trHeight w:val="6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D6C02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Благоустройств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D6C02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CD6C02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D6C02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5345F" w:rsidRPr="00C74D59" w:rsidTr="00DA68E4">
        <w:trPr>
          <w:trHeight w:val="222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Благоустройство территории населённых пунктов муниципального образования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5345F" w:rsidRPr="00C74D59" w:rsidTr="00DA68E4">
        <w:trPr>
          <w:trHeight w:val="376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96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94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75345F" w:rsidRPr="00C74D59" w:rsidTr="00DA68E4">
        <w:trPr>
          <w:trHeight w:val="46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75345F" w:rsidRPr="00C74D59" w:rsidTr="00DA68E4">
        <w:trPr>
          <w:trHeight w:val="76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75345F" w:rsidRPr="00C74D59" w:rsidTr="00DA68E4">
        <w:trPr>
          <w:trHeight w:val="1275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75345F" w:rsidRPr="00C74D59" w:rsidTr="00DA68E4">
        <w:trPr>
          <w:trHeight w:val="557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75345F" w:rsidRPr="00C74D59" w:rsidTr="00DA68E4">
        <w:trPr>
          <w:trHeight w:val="868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75345F" w:rsidRPr="00C74D59" w:rsidTr="00DA68E4">
        <w:trPr>
          <w:trHeight w:val="7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Организация ритуальных услуг и содержание мест 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захорон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75345F" w:rsidRPr="00C74D59" w:rsidTr="00DA68E4">
        <w:trPr>
          <w:trHeight w:val="159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75345F" w:rsidRPr="00C74D59" w:rsidTr="00DA68E4">
        <w:trPr>
          <w:trHeight w:val="499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75345F" w:rsidRPr="00C74D59" w:rsidTr="00DA68E4">
        <w:trPr>
          <w:trHeight w:val="96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ное развитие сельских территорий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сельских территорий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 w:cs="Arial CYR"/>
                <w:b/>
                <w:bCs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5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566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159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 xml:space="preserve">Финансовое обеспечение мероприятий на комплексное развитие сельских территорий </w:t>
            </w:r>
            <w:r w:rsidR="0034293D" w:rsidRPr="00C74D59">
              <w:rPr>
                <w:rFonts w:ascii="PT Astra Serif" w:hAnsi="PT Astra Serif" w:cs="Arial CYR"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color w:val="000000"/>
              </w:rPr>
              <w:t>Благоустройство сельских территорий</w:t>
            </w:r>
            <w:r w:rsidR="0034293D" w:rsidRPr="00C74D59">
              <w:rPr>
                <w:rFonts w:ascii="PT Astra Serif" w:hAnsi="PT Astra Serif" w:cs="Arial CYR"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566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1250"/>
        </w:trPr>
        <w:tc>
          <w:tcPr>
            <w:tcW w:w="1478" w:type="pct"/>
            <w:shd w:val="clear" w:color="auto" w:fill="auto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C74D59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 (федеральные)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232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985"/>
        </w:trPr>
        <w:tc>
          <w:tcPr>
            <w:tcW w:w="1478" w:type="pct"/>
            <w:shd w:val="clear" w:color="auto" w:fill="auto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C74D59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8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580"/>
        </w:trPr>
        <w:tc>
          <w:tcPr>
            <w:tcW w:w="1478" w:type="pct"/>
            <w:shd w:val="clear" w:color="auto" w:fill="auto"/>
            <w:vAlign w:val="bottom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6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312"/>
        </w:trPr>
        <w:tc>
          <w:tcPr>
            <w:tcW w:w="1478" w:type="pct"/>
            <w:shd w:val="clear" w:color="auto" w:fill="auto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75345F" w:rsidRPr="00C74D59" w:rsidTr="00DA68E4">
        <w:trPr>
          <w:trHeight w:val="165"/>
        </w:trPr>
        <w:tc>
          <w:tcPr>
            <w:tcW w:w="1478" w:type="pct"/>
            <w:shd w:val="clear" w:color="auto" w:fill="auto"/>
            <w:hideMark/>
          </w:tcPr>
          <w:p w:rsidR="0075345F" w:rsidRPr="00C74D59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75345F" w:rsidRPr="00C74D59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75345F" w:rsidRPr="00C74D59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75345F" w:rsidRPr="00C74D59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B7B4D" w:rsidRPr="00C74D59" w:rsidTr="00DA68E4">
        <w:trPr>
          <w:trHeight w:val="165"/>
        </w:trPr>
        <w:tc>
          <w:tcPr>
            <w:tcW w:w="1478" w:type="pct"/>
            <w:shd w:val="clear" w:color="auto" w:fill="auto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Благоустройство территории населённых пунктов муниципального образования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B7B4D" w:rsidRPr="00C74D59" w:rsidTr="00DA68E4">
        <w:trPr>
          <w:trHeight w:val="165"/>
        </w:trPr>
        <w:tc>
          <w:tcPr>
            <w:tcW w:w="1478" w:type="pct"/>
            <w:shd w:val="clear" w:color="auto" w:fill="auto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4007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6B7B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B7B4D" w:rsidRPr="00C74D59" w:rsidTr="00DA68E4">
        <w:trPr>
          <w:trHeight w:val="2850"/>
        </w:trPr>
        <w:tc>
          <w:tcPr>
            <w:tcW w:w="1478" w:type="pct"/>
            <w:shd w:val="clear" w:color="auto" w:fill="auto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PT Astra Serif"/>
                <w:b/>
                <w:bCs/>
                <w:color w:val="000000"/>
              </w:rPr>
              <w:lastRenderedPageBreak/>
              <w:t>Реализация мероприятий муниципальных образований Ульяновской области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PT Astra Serif"/>
                <w:b/>
                <w:bCs/>
                <w:color w:val="000000"/>
              </w:rPr>
              <w:t>64007S04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B7B4D" w:rsidRPr="00C74D59" w:rsidTr="00DA68E4">
        <w:trPr>
          <w:trHeight w:val="404"/>
        </w:trPr>
        <w:tc>
          <w:tcPr>
            <w:tcW w:w="1478" w:type="pct"/>
            <w:shd w:val="clear" w:color="auto" w:fill="auto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PT Astra Serif"/>
                <w:color w:val="000000"/>
              </w:rPr>
              <w:t>Прочая закупка товаров, работ и услуг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PT Astra Serif"/>
                <w:color w:val="000000"/>
              </w:rPr>
              <w:t>64007S04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B7B4D" w:rsidRPr="00C74D59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B7B4D" w:rsidRPr="00C74D59" w:rsidTr="00DA68E4">
        <w:trPr>
          <w:trHeight w:val="161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B7B4D" w:rsidRPr="00C74D59" w:rsidTr="00DA68E4">
        <w:trPr>
          <w:trHeight w:val="784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B7B4D" w:rsidRPr="00C74D59" w:rsidTr="00DA68E4">
        <w:trPr>
          <w:trHeight w:val="1275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B7B4D" w:rsidRPr="00C74D59" w:rsidTr="00DA68E4">
        <w:trPr>
          <w:trHeight w:val="60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B7B4D" w:rsidRPr="00C74D59" w:rsidTr="00DA68E4">
        <w:trPr>
          <w:trHeight w:val="2220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ое казённое учреждение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Техническое обслуживание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униципального образования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554D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6B554D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954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369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371,00000</w:t>
            </w:r>
          </w:p>
        </w:tc>
      </w:tr>
      <w:tr w:rsidR="006B7B4D" w:rsidRPr="00C74D59" w:rsidTr="00DA68E4">
        <w:trPr>
          <w:trHeight w:val="406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4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6B7B4D" w:rsidRPr="00C74D59" w:rsidTr="00DA68E4">
        <w:trPr>
          <w:trHeight w:val="645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4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6B7B4D" w:rsidRPr="00C74D59" w:rsidTr="002D244C">
        <w:trPr>
          <w:trHeight w:val="2303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атериально-техническое обеспечение деятельности органов местного самоуправления муниципального образования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544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2D244C" w:rsidRPr="00C74D59" w:rsidTr="002D244C">
        <w:trPr>
          <w:trHeight w:val="132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 xml:space="preserve">Обеспечение деятельности муниципального учреждения </w:t>
            </w:r>
            <w:r w:rsidR="0034293D" w:rsidRPr="00C74D5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C74D59">
              <w:rPr>
                <w:rFonts w:ascii="PT Astra Serif" w:hAnsi="PT Astra Serif"/>
                <w:color w:val="000000"/>
              </w:rPr>
              <w:t>Техническое обслуживание</w:t>
            </w:r>
            <w:r w:rsidR="0034293D" w:rsidRPr="00C74D5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lastRenderedPageBreak/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414EC9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1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2D244C" w:rsidRPr="00C74D59" w:rsidTr="00DA68E4">
        <w:trPr>
          <w:trHeight w:val="132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414EC9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6B7B4D" w:rsidRPr="00C74D59" w:rsidTr="00DA68E4">
        <w:trPr>
          <w:trHeight w:val="2535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414EC9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</w:t>
            </w:r>
            <w:r w:rsidR="00414EC9" w:rsidRPr="00C74D59">
              <w:rPr>
                <w:rFonts w:ascii="PT Astra Serif" w:hAnsi="PT Astra Serif" w:cs="Arial CYR"/>
                <w:color w:val="000000"/>
              </w:rPr>
              <w:t>1</w:t>
            </w:r>
            <w:r w:rsidRPr="00C74D59">
              <w:rPr>
                <w:rFonts w:ascii="PT Astra Serif" w:hAnsi="PT Astra Serif" w:cs="Arial CYR"/>
                <w:color w:val="000000"/>
              </w:rPr>
              <w:t>80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6B7B4D" w:rsidRPr="00C74D59" w:rsidTr="006B7B4D">
        <w:trPr>
          <w:trHeight w:val="983"/>
        </w:trPr>
        <w:tc>
          <w:tcPr>
            <w:tcW w:w="1478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 xml:space="preserve">Материально-техническое обеспечение ОМС МО 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«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Лебяжинское сельское поселение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»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 xml:space="preserve">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«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Мелекесский район</w:t>
            </w:r>
            <w:r w:rsidR="0034293D" w:rsidRPr="00C74D59">
              <w:rPr>
                <w:rFonts w:ascii="PT Astra Serif" w:hAnsi="PT Astra Serif" w:cs="PT Astra Serif"/>
                <w:color w:val="000000"/>
                <w:spacing w:val="-6"/>
              </w:rPr>
              <w:t>»</w:t>
            </w: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, включая обеспечение услугами связи и коммунальными услуг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6B7B4D" w:rsidRPr="00C74D59" w:rsidRDefault="006B7B4D" w:rsidP="00A60B22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200</w:t>
            </w:r>
            <w:r w:rsidR="00414EC9" w:rsidRPr="00C74D59">
              <w:rPr>
                <w:rFonts w:ascii="PT Astra Serif" w:hAnsi="PT Astra Serif"/>
                <w:color w:val="000000"/>
              </w:rPr>
              <w:t>2</w:t>
            </w:r>
            <w:r w:rsidR="00A60B22" w:rsidRPr="00C74D59">
              <w:rPr>
                <w:rFonts w:ascii="PT Astra Serif" w:hAnsi="PT Astra Serif"/>
                <w:color w:val="000000"/>
              </w:rPr>
              <w:t>0000</w:t>
            </w:r>
            <w:r w:rsidRPr="00C74D5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6B7B4D" w:rsidRPr="00C74D59" w:rsidRDefault="006B7B4D" w:rsidP="00C7678A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2D244C" w:rsidRPr="00C74D59" w:rsidTr="002D244C">
        <w:trPr>
          <w:trHeight w:val="776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C7678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C74D59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2D244C" w:rsidRPr="00C74D59" w:rsidTr="00DA68E4">
        <w:trPr>
          <w:trHeight w:val="846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414EC9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6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2D244C" w:rsidRPr="00C74D59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414EC9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2D244C" w:rsidRPr="00C74D59" w:rsidTr="00DA68E4">
        <w:trPr>
          <w:trHeight w:val="856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2D244C" w:rsidRPr="00C74D59" w:rsidTr="002D244C">
        <w:trPr>
          <w:trHeight w:val="132"/>
        </w:trPr>
        <w:tc>
          <w:tcPr>
            <w:tcW w:w="1478" w:type="pct"/>
            <w:shd w:val="clear" w:color="auto" w:fill="auto"/>
            <w:noWrap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безопасность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2D244C" w:rsidRPr="00C74D59" w:rsidTr="00DA68E4">
        <w:trPr>
          <w:trHeight w:val="2248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="00FA4F08"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пожарной безопасности населения и территорий муниципального образования </w:t>
            </w:r>
            <w:r w:rsidR="004020C1" w:rsidRPr="00C74D5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4020C1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2D244C" w:rsidRPr="00C74D59" w:rsidTr="0086333E">
        <w:trPr>
          <w:trHeight w:val="756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FA4F08" w:rsidP="00C74D59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3001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2D244C" w:rsidRPr="00C74D59" w:rsidTr="00DA68E4">
        <w:trPr>
          <w:trHeight w:val="912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2D244C" w:rsidRPr="00C74D59" w:rsidTr="00DA68E4">
        <w:trPr>
          <w:trHeight w:val="914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2D244C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2D244C" w:rsidRPr="00C74D59" w:rsidTr="00DA68E4">
        <w:trPr>
          <w:trHeight w:val="363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4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2D244C" w:rsidRPr="00C74D59" w:rsidTr="00DA68E4">
        <w:trPr>
          <w:trHeight w:val="357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4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2D244C" w:rsidRPr="00C74D59" w:rsidTr="00DA68E4">
        <w:trPr>
          <w:trHeight w:val="68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4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2D244C" w:rsidRPr="00C74D59" w:rsidTr="00DA68E4">
        <w:trPr>
          <w:trHeight w:val="2258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проектирования и строительства (реконструкции) автомобильных дорог общего пользования</w:t>
            </w:r>
            <w:proofErr w:type="gramEnd"/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4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2D244C" w:rsidRPr="00C74D59" w:rsidTr="00DA68E4">
        <w:trPr>
          <w:trHeight w:val="2535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325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8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85,00000</w:t>
            </w:r>
          </w:p>
        </w:tc>
      </w:tr>
      <w:tr w:rsidR="002D244C" w:rsidRPr="00A2529F" w:rsidTr="00DA68E4">
        <w:trPr>
          <w:trHeight w:val="274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7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Cs/>
                <w:color w:val="000000"/>
              </w:rPr>
              <w:t>60000600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149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15,000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A2529F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74D59">
              <w:rPr>
                <w:rFonts w:ascii="PT Astra Serif" w:hAnsi="PT Astra Serif"/>
                <w:color w:val="000000"/>
              </w:rPr>
              <w:t>215,000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Финансовый отдел администрации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6B554D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6B554D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77,556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528,496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860,64906</w:t>
            </w:r>
          </w:p>
        </w:tc>
      </w:tr>
      <w:tr w:rsidR="002D244C" w:rsidRPr="00CD6C02" w:rsidTr="00DA68E4">
        <w:trPr>
          <w:trHeight w:val="283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70,5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35,075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190,64200</w:t>
            </w:r>
          </w:p>
        </w:tc>
      </w:tr>
      <w:tr w:rsidR="002D244C" w:rsidRPr="00CD6C02" w:rsidTr="00DA68E4">
        <w:trPr>
          <w:trHeight w:val="159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2,8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74D59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4020C1" w:rsidRPr="00C74D59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4020C1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C74D59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4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962,8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74D59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74D59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2D244C" w:rsidRPr="00CD6C02" w:rsidTr="00DA68E4">
        <w:trPr>
          <w:trHeight w:val="274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униципальной 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5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 xml:space="preserve">Финансовое обеспечение деятельности органов местного самоуправления муниципального образования </w:t>
            </w:r>
            <w:r w:rsidR="004020C1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color w:val="000000"/>
              </w:rPr>
              <w:t>Лебяжинское сельское поселение</w:t>
            </w:r>
            <w:r w:rsidR="004020C1">
              <w:rPr>
                <w:rFonts w:ascii="PT Astra Serif" w:hAnsi="PT Astra Serif" w:cs="Arial CYR"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 w:cs="Arial CYR"/>
                <w:color w:val="000000"/>
              </w:rPr>
              <w:t>»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5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D244C" w:rsidRPr="00CD6C02" w:rsidTr="00DA68E4">
        <w:trPr>
          <w:trHeight w:val="2535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3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2D244C" w:rsidRPr="00CD6C02" w:rsidTr="00DA68E4">
        <w:trPr>
          <w:trHeight w:val="159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100261115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100261119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2D244C" w:rsidRPr="00CD6C02" w:rsidTr="00DA68E4">
        <w:trPr>
          <w:trHeight w:val="459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42,7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83,70000</w:t>
            </w:r>
          </w:p>
        </w:tc>
      </w:tr>
      <w:tr w:rsidR="002D244C" w:rsidRPr="00CD6C02" w:rsidTr="00DA68E4">
        <w:trPr>
          <w:trHeight w:val="274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2D244C" w:rsidRPr="00CD6C02" w:rsidTr="00DA68E4">
        <w:trPr>
          <w:trHeight w:val="293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71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 xml:space="preserve">Иные бюджетные </w:t>
            </w: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ассигнован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77" w:type="pct"/>
            <w:shd w:val="clear" w:color="000000" w:fill="FFFFFF"/>
            <w:noWrap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 w:cs="Arial CYR"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2D244C" w:rsidRPr="00CD6C02" w:rsidTr="00DA68E4">
        <w:trPr>
          <w:trHeight w:val="189"/>
        </w:trPr>
        <w:tc>
          <w:tcPr>
            <w:tcW w:w="1478" w:type="pct"/>
            <w:shd w:val="clear" w:color="000000" w:fill="FFFFFF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317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 w:cs="Arial CYR"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D244C" w:rsidRPr="00CD6C02" w:rsidTr="00DA68E4">
        <w:trPr>
          <w:trHeight w:val="368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6B554D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2D244C" w:rsidRPr="00CD6C02" w:rsidTr="00DA68E4">
        <w:trPr>
          <w:trHeight w:val="93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2D244C" w:rsidRPr="00CD6C02" w:rsidTr="00DA68E4">
        <w:trPr>
          <w:trHeight w:val="222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2D244C" w:rsidRPr="00CD6C02" w:rsidTr="00DA68E4">
        <w:trPr>
          <w:trHeight w:val="1905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2D244C" w:rsidRPr="00CD6C02" w:rsidTr="009F0B6D">
        <w:trPr>
          <w:trHeight w:val="2724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 xml:space="preserve">Осуществление переданных полномочий </w:t>
            </w:r>
            <w:proofErr w:type="gramStart"/>
            <w:r w:rsidRPr="00CD6C02">
              <w:rPr>
                <w:rFonts w:ascii="PT Astra Serif" w:hAnsi="PT Astra Serif" w:cs="Arial CYR"/>
                <w:color w:val="00000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CD6C02">
              <w:rPr>
                <w:rFonts w:ascii="PT Astra Serif" w:hAnsi="PT Astra Serif" w:cs="Arial CYR"/>
                <w:color w:val="00000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2D244C" w:rsidRPr="00CD6C02" w:rsidTr="00DA68E4">
        <w:trPr>
          <w:trHeight w:val="33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77" w:type="pct"/>
            <w:shd w:val="clear" w:color="000000" w:fill="FFFFFF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2D244C" w:rsidRPr="00CD6C02" w:rsidTr="00DA68E4">
        <w:trPr>
          <w:trHeight w:val="60"/>
        </w:trPr>
        <w:tc>
          <w:tcPr>
            <w:tcW w:w="1478" w:type="pct"/>
            <w:shd w:val="clear" w:color="auto" w:fill="auto"/>
            <w:vAlign w:val="bottom"/>
            <w:hideMark/>
          </w:tcPr>
          <w:p w:rsidR="002D244C" w:rsidRPr="00CD6C02" w:rsidRDefault="002D244C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6C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6573,142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704,9994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D244C" w:rsidRPr="00CD6C02" w:rsidRDefault="002D244C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2824,99943</w:t>
            </w:r>
          </w:p>
        </w:tc>
      </w:tr>
    </w:tbl>
    <w:p w:rsidR="00F03EB4" w:rsidRPr="00CD6C02" w:rsidRDefault="00F03EB4" w:rsidP="00F4421A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3EB4" w:rsidRPr="00CD6C02" w:rsidRDefault="00F03EB4" w:rsidP="00F4421A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549C" w:rsidRPr="00CD6C02" w:rsidRDefault="0070549C" w:rsidP="0070549C">
      <w:pPr>
        <w:contextualSpacing/>
        <w:rPr>
          <w:rFonts w:ascii="PT Astra Serif" w:hAnsi="PT Astra Serif"/>
        </w:rPr>
      </w:pPr>
    </w:p>
    <w:p w:rsidR="00A43E8F" w:rsidRPr="00CD6C02" w:rsidRDefault="00A43E8F">
      <w:pPr>
        <w:rPr>
          <w:rFonts w:ascii="PT Astra Serif" w:hAnsi="PT Astra Serif"/>
        </w:rPr>
      </w:pPr>
      <w:r w:rsidRPr="00CD6C02">
        <w:rPr>
          <w:rFonts w:ascii="PT Astra Serif" w:hAnsi="PT Astra Serif"/>
        </w:rPr>
        <w:br w:type="page"/>
      </w:r>
    </w:p>
    <w:p w:rsidR="002338C4" w:rsidRDefault="002338C4" w:rsidP="004B2BE1">
      <w:pPr>
        <w:ind w:left="5387"/>
        <w:contextualSpacing/>
        <w:rPr>
          <w:rFonts w:ascii="PT Astra Serif" w:hAnsi="PT Astra Serif"/>
        </w:rPr>
        <w:sectPr w:rsidR="002338C4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A858B8" w:rsidRPr="00CD6C02" w:rsidRDefault="00A858B8" w:rsidP="00C74D59">
      <w:pPr>
        <w:ind w:left="9923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5</w:t>
      </w:r>
    </w:p>
    <w:p w:rsidR="00A858B8" w:rsidRPr="00CD6C02" w:rsidRDefault="00A858B8" w:rsidP="00C74D59">
      <w:pPr>
        <w:ind w:left="9923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A858B8" w:rsidRPr="00CD6C02" w:rsidRDefault="00A858B8" w:rsidP="00C74D59">
      <w:pPr>
        <w:ind w:left="9923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A858B8" w:rsidRPr="00CD6C02" w:rsidRDefault="0034293D" w:rsidP="00C74D59">
      <w:pPr>
        <w:ind w:left="9923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858B8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A858B8" w:rsidRPr="00CD6C02" w:rsidRDefault="00A858B8" w:rsidP="00C74D59">
      <w:pPr>
        <w:ind w:left="9923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514855" w:rsidRPr="00CD6C02" w:rsidRDefault="00514855" w:rsidP="00514855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266830" w:rsidRPr="00CD6C02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CD6C02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CD6C02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CD6C02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>м</w:t>
      </w:r>
      <w:r w:rsidR="00FA18CA" w:rsidRPr="00CD6C02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0C1BF2" w:rsidRPr="00CD6C02">
        <w:rPr>
          <w:rFonts w:ascii="PT Astra Serif" w:hAnsi="PT Astra Serif"/>
          <w:b/>
          <w:sz w:val="28"/>
          <w:szCs w:val="28"/>
        </w:rPr>
        <w:t xml:space="preserve"> </w:t>
      </w:r>
      <w:r w:rsidR="0034293D">
        <w:rPr>
          <w:rFonts w:ascii="PT Astra Serif" w:hAnsi="PT Astra Serif"/>
          <w:b/>
          <w:sz w:val="28"/>
          <w:szCs w:val="28"/>
        </w:rPr>
        <w:t>«</w:t>
      </w:r>
      <w:r w:rsidR="0084415D" w:rsidRPr="00CD6C02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CD6C02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CD6C02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FC7E42" w:rsidRPr="00CD6C02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519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497"/>
        <w:gridCol w:w="1558"/>
        <w:gridCol w:w="1277"/>
        <w:gridCol w:w="1277"/>
        <w:gridCol w:w="1274"/>
      </w:tblGrid>
      <w:tr w:rsidR="00310379" w:rsidRPr="00CD6C02" w:rsidTr="00C74D59">
        <w:trPr>
          <w:trHeight w:val="426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310379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310379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310379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3102" w:type="pct"/>
            <w:vAlign w:val="center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417" w:type="pct"/>
            <w:vAlign w:val="center"/>
            <w:hideMark/>
          </w:tcPr>
          <w:p w:rsidR="00310379" w:rsidRPr="00CD6C02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CD6C02">
              <w:rPr>
                <w:rFonts w:ascii="PT Astra Serif" w:hAnsi="PT Astra Serif" w:cs="Arial CYR"/>
                <w:bCs/>
              </w:rPr>
              <w:t>на</w:t>
            </w:r>
            <w:proofErr w:type="gramEnd"/>
          </w:p>
          <w:p w:rsidR="00310379" w:rsidRPr="00CD6C02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417" w:type="pct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416" w:type="pct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CD6C02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310379" w:rsidRPr="00CD6C02" w:rsidTr="00C74D59">
        <w:trPr>
          <w:trHeight w:val="315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310379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3102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10379" w:rsidRPr="00CD6C02" w:rsidTr="00C74D59">
        <w:trPr>
          <w:trHeight w:val="419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1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>
              <w:rPr>
                <w:rFonts w:ascii="PT Astra Serif" w:hAnsi="PT Astra Serif" w:cs="Arial CYR"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1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77,5561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293,496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384,64906</w:t>
            </w:r>
          </w:p>
        </w:tc>
      </w:tr>
      <w:tr w:rsidR="00310379" w:rsidRPr="00F71FF5" w:rsidTr="00C74D59">
        <w:trPr>
          <w:trHeight w:val="54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310379">
              <w:rPr>
                <w:rFonts w:ascii="PT Astra Serif" w:hAnsi="PT Astra Serif" w:cs="Arial CYR"/>
                <w:color w:val="000000"/>
              </w:rPr>
              <w:t>1.1</w:t>
            </w:r>
            <w:r>
              <w:rPr>
                <w:rFonts w:ascii="PT Astra Serif" w:hAnsi="PT Astra Serif" w:cs="Arial CYR"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9F0B6D">
            <w:pPr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F71FF5">
              <w:rPr>
                <w:rFonts w:ascii="PT Astra Serif" w:hAnsi="PT Astra Serif" w:cs="Arial CYR"/>
                <w:b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t xml:space="preserve">61 0 01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925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9F0B6D">
            <w:pPr>
              <w:rPr>
                <w:rFonts w:ascii="PT Astra Serif" w:hAnsi="PT Astra Serif" w:cs="Arial CYR"/>
                <w:color w:val="000000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5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310379" w:rsidRPr="00F71FF5" w:rsidTr="00C74D59">
        <w:trPr>
          <w:trHeight w:val="54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310379">
              <w:rPr>
                <w:rFonts w:ascii="PT Astra Serif" w:hAnsi="PT Astra Serif" w:cs="Arial CYR"/>
                <w:color w:val="000000"/>
              </w:rPr>
              <w:t>1.2</w:t>
            </w:r>
            <w:r>
              <w:rPr>
                <w:rFonts w:ascii="PT Astra Serif" w:hAnsi="PT Astra Serif" w:cs="Arial CYR"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2338C4">
            <w:pPr>
              <w:rPr>
                <w:rFonts w:ascii="PT Astra Serif" w:hAnsi="PT Astra Serif" w:cs="Arial CYR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t xml:space="preserve">61 0 02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71FF5">
              <w:rPr>
                <w:rFonts w:ascii="PT Astra Serif" w:hAnsi="PT Astra Serif"/>
                <w:b/>
              </w:rPr>
              <w:t>1552,5561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71FF5">
              <w:rPr>
                <w:rFonts w:ascii="PT Astra Serif" w:hAnsi="PT Astra Serif"/>
                <w:b/>
              </w:rPr>
              <w:t>1640,496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71FF5">
              <w:rPr>
                <w:rFonts w:ascii="PT Astra Serif" w:hAnsi="PT Astra Serif"/>
                <w:b/>
              </w:rPr>
              <w:t>1718,62906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2338C4">
            <w:pPr>
              <w:rPr>
                <w:rFonts w:ascii="PT Astra Serif" w:hAnsi="PT Astra Serif" w:cs="Arial CYR"/>
                <w:color w:val="000000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6240C2" w:rsidRDefault="00310379" w:rsidP="00F71FF5">
            <w:pPr>
              <w:contextualSpacing/>
              <w:jc w:val="center"/>
              <w:rPr>
                <w:rFonts w:ascii="PT Astra Serif" w:hAnsi="PT Astra Serif"/>
              </w:rPr>
            </w:pPr>
            <w:r w:rsidRPr="006240C2">
              <w:rPr>
                <w:rFonts w:ascii="PT Astra Serif" w:hAnsi="PT Astra Serif"/>
              </w:rPr>
              <w:t>1552,5561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6240C2" w:rsidRDefault="00310379" w:rsidP="00F71FF5">
            <w:pPr>
              <w:contextualSpacing/>
              <w:jc w:val="center"/>
              <w:rPr>
                <w:rFonts w:ascii="PT Astra Serif" w:hAnsi="PT Astra Serif"/>
              </w:rPr>
            </w:pPr>
            <w:r w:rsidRPr="006240C2">
              <w:rPr>
                <w:rFonts w:ascii="PT Astra Serif" w:hAnsi="PT Astra Serif"/>
              </w:rPr>
              <w:t>1640,4960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6240C2" w:rsidRDefault="00310379" w:rsidP="00F71FF5">
            <w:pPr>
              <w:contextualSpacing/>
              <w:jc w:val="center"/>
              <w:rPr>
                <w:rFonts w:ascii="PT Astra Serif" w:hAnsi="PT Astra Serif"/>
              </w:rPr>
            </w:pPr>
            <w:r w:rsidRPr="006240C2">
              <w:rPr>
                <w:rFonts w:ascii="PT Astra Serif" w:hAnsi="PT Astra Serif"/>
              </w:rPr>
              <w:t>1718,62906</w:t>
            </w:r>
          </w:p>
        </w:tc>
      </w:tr>
      <w:tr w:rsidR="00310379" w:rsidRPr="00CD6C02" w:rsidTr="00C74D59">
        <w:trPr>
          <w:trHeight w:val="331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2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атериально-техническое обеспечение деятельности органов местного самоуправления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449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310379" w:rsidRPr="00F71FF5" w:rsidTr="00C74D59">
        <w:trPr>
          <w:trHeight w:val="202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color w:val="000000"/>
              </w:rPr>
            </w:pPr>
            <w:r w:rsidRPr="00310379">
              <w:rPr>
                <w:rFonts w:ascii="PT Astra Serif" w:hAnsi="PT Astra Serif"/>
                <w:color w:val="000000"/>
              </w:rPr>
              <w:t>2.1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2338C4">
            <w:pPr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t xml:space="preserve">62 0 01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5274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310379" w:rsidRPr="00F71FF5" w:rsidTr="00C74D59">
        <w:trPr>
          <w:trHeight w:val="7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5274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310379" w:rsidRPr="00F71FF5" w:rsidTr="00C74D59">
        <w:trPr>
          <w:trHeight w:val="55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310379">
              <w:rPr>
                <w:rFonts w:ascii="PT Astra Serif" w:hAnsi="PT Astra Serif" w:cs="PT Astra Serif"/>
                <w:color w:val="000000"/>
                <w:spacing w:val="-6"/>
              </w:rPr>
              <w:t>2.2</w:t>
            </w:r>
            <w:r>
              <w:rPr>
                <w:rFonts w:ascii="PT Astra Serif" w:hAnsi="PT Astra Serif" w:cs="PT Astra Serif"/>
                <w:color w:val="000000"/>
                <w:spacing w:val="-6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FE3DA1">
            <w:pPr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 w:cs="PT Astra Serif"/>
                <w:b/>
                <w:color w:val="000000"/>
                <w:spacing w:val="-6"/>
              </w:rPr>
              <w:t xml:space="preserve"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</w:t>
            </w:r>
            <w:r w:rsidRPr="00F71FF5">
              <w:rPr>
                <w:rFonts w:ascii="PT Astra Serif" w:hAnsi="PT Astra Serif" w:cs="PT Astra Serif"/>
                <w:b/>
                <w:color w:val="000000"/>
                <w:spacing w:val="-6"/>
              </w:rPr>
              <w:lastRenderedPageBreak/>
              <w:t>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color w:val="000000"/>
              </w:rPr>
              <w:lastRenderedPageBreak/>
              <w:t xml:space="preserve">62 0 02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b/>
                <w:color w:val="000000"/>
                <w:spacing w:val="-6"/>
              </w:rPr>
              <w:t>175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310379" w:rsidRPr="00F71FF5" w:rsidTr="00C74D59">
        <w:trPr>
          <w:trHeight w:val="7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2338C4">
            <w:pPr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F71FF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310379" w:rsidRPr="00F71FF5" w:rsidTr="00C74D59">
        <w:trPr>
          <w:trHeight w:val="177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3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63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F71FF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10379" w:rsidRPr="00F71FF5" w:rsidTr="00C74D59">
        <w:trPr>
          <w:trHeight w:val="251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  <w:r w:rsidRPr="00310379">
              <w:rPr>
                <w:rFonts w:ascii="PT Astra Serif" w:hAnsi="PT Astra Serif" w:cs="PT Astra Serif"/>
                <w:bCs/>
                <w:szCs w:val="28"/>
              </w:rPr>
              <w:t>3.1</w:t>
            </w:r>
            <w:r>
              <w:rPr>
                <w:rFonts w:ascii="PT Astra Serif" w:hAnsi="PT Astra Serif" w:cs="PT Astra Serif"/>
                <w:bCs/>
                <w:szCs w:val="28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2338C4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71FF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 w:cs="Arial CYR"/>
                <w:b/>
                <w:bCs/>
                <w:color w:val="000000"/>
              </w:rPr>
              <w:t>63 0 01 00000</w:t>
            </w:r>
          </w:p>
          <w:p w:rsidR="00310379" w:rsidRPr="00F71FF5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FF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10379" w:rsidRPr="00CD6C02" w:rsidTr="00C74D59">
        <w:trPr>
          <w:trHeight w:val="155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F71FF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F71FF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F71FF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10379" w:rsidRPr="00CD6C02" w:rsidTr="00C74D59">
        <w:trPr>
          <w:trHeight w:val="314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Благоустройство территории населённых пунктов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492,4298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.1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1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33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310379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.2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2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10379" w:rsidRPr="00CD6C02" w:rsidTr="00C74D59">
        <w:trPr>
          <w:trHeight w:val="201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F71FF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.3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3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310379" w:rsidRPr="00CD6C02" w:rsidTr="00C74D59">
        <w:trPr>
          <w:trHeight w:val="203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310379">
            <w:pPr>
              <w:rPr>
                <w:rFonts w:ascii="PT Astra Serif" w:hAnsi="PT Astra Serif"/>
                <w:color w:val="000000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 xml:space="preserve">межбюджетные трансферты с </w:t>
            </w:r>
            <w:r>
              <w:rPr>
                <w:rFonts w:ascii="PT Astra Serif" w:hAnsi="PT Astra Serif" w:cs="Arial"/>
                <w:sz w:val="22"/>
                <w:szCs w:val="22"/>
              </w:rPr>
              <w:t>район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.4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CD6C02" w:rsidRDefault="00310379" w:rsidP="0031037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310379" w:rsidRPr="00CD6C02" w:rsidTr="00C74D59">
        <w:trPr>
          <w:trHeight w:val="106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 xml:space="preserve">межбюджетные трансферты с </w:t>
            </w:r>
            <w:r>
              <w:rPr>
                <w:rFonts w:ascii="PT Astra Serif" w:hAnsi="PT Astra Serif" w:cs="Arial"/>
                <w:sz w:val="22"/>
                <w:szCs w:val="22"/>
              </w:rPr>
              <w:t>район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310379" w:rsidRPr="00CD6C02" w:rsidTr="00C74D59">
        <w:trPr>
          <w:trHeight w:val="276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4.5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 xml:space="preserve">Комплексное развитие сельских территорий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Благоустройство сельских территорий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4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5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566,4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284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hideMark/>
          </w:tcPr>
          <w:p w:rsidR="00310379" w:rsidRPr="003541A1" w:rsidRDefault="00310379" w:rsidP="0053357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232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274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vAlign w:val="center"/>
            <w:hideMark/>
          </w:tcPr>
          <w:p w:rsidR="00310379" w:rsidRPr="003541A1" w:rsidRDefault="00310379" w:rsidP="00533576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308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285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hideMark/>
          </w:tcPr>
          <w:p w:rsidR="00310379" w:rsidRPr="003541A1" w:rsidRDefault="00310379" w:rsidP="0053357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,4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533576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10379" w:rsidRPr="00310379" w:rsidTr="00C74D59">
        <w:trPr>
          <w:trHeight w:val="579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5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hideMark/>
          </w:tcPr>
          <w:p w:rsidR="00310379" w:rsidRPr="00310379" w:rsidRDefault="00310379" w:rsidP="00FE3DA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310379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 w:cs="Arial CYR"/>
                <w:b/>
                <w:bCs/>
                <w:color w:val="000000"/>
              </w:rPr>
              <w:t>64 0 00 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10379" w:rsidRPr="00310379" w:rsidTr="00C74D59">
        <w:trPr>
          <w:trHeight w:val="70"/>
        </w:trPr>
        <w:tc>
          <w:tcPr>
            <w:tcW w:w="139" w:type="pct"/>
            <w:vMerge w:val="restar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10379">
              <w:rPr>
                <w:rFonts w:ascii="PT Astra Serif" w:hAnsi="PT Astra Serif"/>
                <w:bCs/>
                <w:color w:val="000000"/>
              </w:rPr>
              <w:t>5.1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</w:p>
        </w:tc>
        <w:tc>
          <w:tcPr>
            <w:tcW w:w="3102" w:type="pct"/>
            <w:shd w:val="clear" w:color="auto" w:fill="auto"/>
            <w:hideMark/>
          </w:tcPr>
          <w:p w:rsidR="00310379" w:rsidRPr="00310379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10379" w:rsidRPr="00310379" w:rsidRDefault="00310379" w:rsidP="002338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 w:cs="Arial CYR"/>
                <w:b/>
                <w:bCs/>
                <w:color w:val="000000"/>
              </w:rPr>
              <w:t>64 0 07 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10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310379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1037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Merge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102" w:type="pct"/>
            <w:shd w:val="clear" w:color="auto" w:fill="auto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3541A1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00,0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10379" w:rsidRPr="00CD6C02" w:rsidTr="00C74D59">
        <w:trPr>
          <w:trHeight w:val="70"/>
        </w:trPr>
        <w:tc>
          <w:tcPr>
            <w:tcW w:w="139" w:type="pct"/>
            <w:vAlign w:val="center"/>
          </w:tcPr>
          <w:p w:rsidR="00310379" w:rsidRPr="00310379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102" w:type="pct"/>
            <w:shd w:val="clear" w:color="auto" w:fill="auto"/>
            <w:vAlign w:val="bottom"/>
            <w:hideMark/>
          </w:tcPr>
          <w:p w:rsidR="00310379" w:rsidRPr="00CD6C02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509" w:type="pct"/>
            <w:shd w:val="clear" w:color="auto" w:fill="auto"/>
            <w:hideMark/>
          </w:tcPr>
          <w:p w:rsidR="00310379" w:rsidRPr="00CD6C02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0548,986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912,3383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0379" w:rsidRPr="00CD6C02" w:rsidRDefault="00310379" w:rsidP="00F71FF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909,49136</w:t>
            </w:r>
          </w:p>
        </w:tc>
      </w:tr>
    </w:tbl>
    <w:p w:rsidR="002338C4" w:rsidRDefault="002338C4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  <w:sectPr w:rsidR="002338C4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FE3DA1" w:rsidRPr="00CD6C02" w:rsidRDefault="00FE3DA1" w:rsidP="00FE3DA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5A4791" w:rsidRPr="00CD6C02">
        <w:rPr>
          <w:rFonts w:ascii="PT Astra Serif" w:hAnsi="PT Astra Serif"/>
        </w:rPr>
        <w:t>6</w:t>
      </w:r>
    </w:p>
    <w:p w:rsidR="00FE3DA1" w:rsidRPr="00CD6C02" w:rsidRDefault="00FE3DA1" w:rsidP="00FE3DA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FE3DA1" w:rsidRPr="00CD6C02" w:rsidRDefault="00FE3DA1" w:rsidP="00FE3DA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FE3DA1" w:rsidRPr="00CD6C02" w:rsidRDefault="0034293D" w:rsidP="00FE3DA1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FE3DA1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FE3DA1" w:rsidRPr="00CD6C02" w:rsidRDefault="00FE3DA1" w:rsidP="00FE3DA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514855" w:rsidRPr="00CD6C02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6C3F03">
        <w:rPr>
          <w:rFonts w:ascii="PT Astra Serif" w:hAnsi="PT Astra Serif"/>
        </w:rPr>
        <w:t>18</w:t>
      </w:r>
      <w:r>
        <w:rPr>
          <w:rFonts w:ascii="PT Astra Serif" w:hAnsi="PT Astra Serif"/>
        </w:rPr>
        <w:t>.12.2023</w:t>
      </w:r>
      <w:r w:rsidRPr="00CD6C02">
        <w:rPr>
          <w:rFonts w:ascii="PT Astra Serif" w:hAnsi="PT Astra Serif"/>
        </w:rPr>
        <w:t xml:space="preserve"> г. № </w:t>
      </w:r>
      <w:r w:rsidR="00582F99">
        <w:rPr>
          <w:rFonts w:ascii="PT Astra Serif" w:hAnsi="PT Astra Serif"/>
        </w:rPr>
        <w:t>5/13</w:t>
      </w:r>
    </w:p>
    <w:p w:rsidR="00FE3DA1" w:rsidRPr="00CD6C02" w:rsidRDefault="00FE3DA1" w:rsidP="00FE3DA1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5A4791" w:rsidRPr="00CD6C02" w:rsidRDefault="00FE3DA1" w:rsidP="00FE3DA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Объем </w:t>
      </w:r>
      <w:r w:rsidR="00FB271E" w:rsidRPr="00CD6C02">
        <w:rPr>
          <w:rFonts w:ascii="PT Astra Serif" w:hAnsi="PT Astra Serif"/>
          <w:b/>
          <w:sz w:val="28"/>
          <w:szCs w:val="28"/>
        </w:rPr>
        <w:t xml:space="preserve">иных </w:t>
      </w:r>
      <w:r w:rsidRPr="00CD6C02">
        <w:rPr>
          <w:rFonts w:ascii="PT Astra Serif" w:hAnsi="PT Astra Serif"/>
          <w:b/>
          <w:sz w:val="28"/>
          <w:szCs w:val="28"/>
        </w:rPr>
        <w:t xml:space="preserve">межбюджетных трансфертов, предоставляемых </w:t>
      </w:r>
      <w:r w:rsidR="005A4791" w:rsidRPr="00CD6C02">
        <w:rPr>
          <w:rFonts w:ascii="PT Astra Serif" w:hAnsi="PT Astra Serif"/>
          <w:b/>
          <w:sz w:val="28"/>
          <w:szCs w:val="28"/>
        </w:rPr>
        <w:t xml:space="preserve">из бюджета муниципального образования </w:t>
      </w:r>
      <w:r w:rsidR="0034293D">
        <w:rPr>
          <w:rFonts w:ascii="PT Astra Serif" w:hAnsi="PT Astra Serif"/>
          <w:b/>
          <w:sz w:val="28"/>
          <w:szCs w:val="28"/>
        </w:rPr>
        <w:t>«</w:t>
      </w:r>
      <w:r w:rsidR="005A4791" w:rsidRPr="00CD6C02">
        <w:rPr>
          <w:rFonts w:ascii="PT Astra Serif" w:hAnsi="PT Astra Serif"/>
          <w:b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/>
          <w:sz w:val="28"/>
          <w:szCs w:val="28"/>
        </w:rPr>
        <w:t>»</w:t>
      </w:r>
      <w:r w:rsidR="005A4791" w:rsidRPr="00CD6C02">
        <w:rPr>
          <w:rFonts w:ascii="PT Astra Serif" w:hAnsi="PT Astra Serif"/>
          <w:b/>
          <w:sz w:val="28"/>
          <w:szCs w:val="28"/>
        </w:rPr>
        <w:t xml:space="preserve"> Мелекесского района бюджету муниципального образования </w:t>
      </w:r>
      <w:r w:rsidR="0034293D">
        <w:rPr>
          <w:rFonts w:ascii="PT Astra Serif" w:hAnsi="PT Astra Serif"/>
          <w:b/>
          <w:sz w:val="28"/>
          <w:szCs w:val="28"/>
        </w:rPr>
        <w:t>«</w:t>
      </w:r>
      <w:r w:rsidR="005A4791" w:rsidRPr="00CD6C02">
        <w:rPr>
          <w:rFonts w:ascii="PT Astra Serif" w:hAnsi="PT Astra Serif"/>
          <w:b/>
          <w:sz w:val="28"/>
          <w:szCs w:val="28"/>
        </w:rPr>
        <w:t>Мелекесский район</w:t>
      </w:r>
      <w:r w:rsidR="0034293D">
        <w:rPr>
          <w:rFonts w:ascii="PT Astra Serif" w:hAnsi="PT Astra Serif"/>
          <w:b/>
          <w:sz w:val="28"/>
          <w:szCs w:val="28"/>
        </w:rPr>
        <w:t>»</w:t>
      </w:r>
      <w:r w:rsidR="005A4791" w:rsidRPr="00CD6C0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FE3DA1" w:rsidRPr="00CD6C02" w:rsidRDefault="00FE3DA1" w:rsidP="00FE3DA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FE3DA1" w:rsidRPr="00CD6C02" w:rsidRDefault="00FE3DA1" w:rsidP="00FE3DA1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509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97"/>
        <w:gridCol w:w="1274"/>
        <w:gridCol w:w="1198"/>
        <w:gridCol w:w="1213"/>
      </w:tblGrid>
      <w:tr w:rsidR="00533178" w:rsidRPr="00CD6C02" w:rsidTr="006B554D">
        <w:trPr>
          <w:trHeight w:val="3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78" w:rsidRPr="00CD6C02" w:rsidRDefault="00533178" w:rsidP="00FE3DA1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78" w:rsidRPr="00CD6C02" w:rsidRDefault="00533178" w:rsidP="00FE3DA1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78" w:rsidRPr="00CD6C02" w:rsidRDefault="00533178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4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78" w:rsidRPr="00CD6C02" w:rsidRDefault="00533178" w:rsidP="00533178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</w:tr>
      <w:tr w:rsidR="006B554D" w:rsidRPr="00CD6C02" w:rsidTr="006B554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FE3DA1" w:rsidP="006B55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A1" w:rsidRPr="00CD6C02" w:rsidRDefault="00FE3DA1" w:rsidP="00FE3DA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5,16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6,17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7,22200</w:t>
            </w:r>
          </w:p>
        </w:tc>
      </w:tr>
      <w:tr w:rsidR="006B554D" w:rsidRPr="00CD6C02" w:rsidTr="006B554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FE3DA1" w:rsidP="006B55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A1" w:rsidRPr="00CD6C02" w:rsidRDefault="00FE3DA1" w:rsidP="00FE3DA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2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</w:tr>
      <w:tr w:rsidR="006B554D" w:rsidRPr="00CD6C02" w:rsidTr="006B554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FE3DA1" w:rsidP="006B55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A1" w:rsidRPr="00CD6C02" w:rsidRDefault="00FE3DA1" w:rsidP="00FE3DA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5A4791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</w:tr>
      <w:tr w:rsidR="006B554D" w:rsidRPr="00CD6C02" w:rsidTr="006B554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A1" w:rsidRPr="00CD6C02" w:rsidRDefault="00FE3DA1" w:rsidP="00FE3DA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6B554D" w:rsidRPr="00CD6C02" w:rsidTr="006B554D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A1" w:rsidRPr="00CD6C02" w:rsidRDefault="00FE3DA1" w:rsidP="00FE3DA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490,18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576,62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53,20706</w:t>
            </w:r>
          </w:p>
        </w:tc>
      </w:tr>
      <w:tr w:rsidR="006B554D" w:rsidRPr="00FE3DA1" w:rsidTr="006B554D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A1" w:rsidRPr="00CD6C02" w:rsidRDefault="00FE3DA1" w:rsidP="00FE3DA1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A1" w:rsidRPr="00CD6C02" w:rsidRDefault="00FE3DA1" w:rsidP="00FE3DA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52,55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CD6C02" w:rsidRDefault="006B554D" w:rsidP="006B5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40,496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A1" w:rsidRPr="00FE3DA1" w:rsidRDefault="006B554D" w:rsidP="006B5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8,62906</w:t>
            </w:r>
          </w:p>
        </w:tc>
      </w:tr>
    </w:tbl>
    <w:p w:rsidR="00FE3DA1" w:rsidRPr="00A31006" w:rsidRDefault="00FE3DA1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FE3DA1" w:rsidRPr="00A31006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1E6D"/>
    <w:rsid w:val="00044EB7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16EE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701A"/>
    <w:rsid w:val="000D1736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6900"/>
    <w:rsid w:val="00126A5B"/>
    <w:rsid w:val="00127BA2"/>
    <w:rsid w:val="00132FAD"/>
    <w:rsid w:val="00140516"/>
    <w:rsid w:val="00142192"/>
    <w:rsid w:val="00146872"/>
    <w:rsid w:val="00147B71"/>
    <w:rsid w:val="00153887"/>
    <w:rsid w:val="00155809"/>
    <w:rsid w:val="00157598"/>
    <w:rsid w:val="001645F5"/>
    <w:rsid w:val="00165635"/>
    <w:rsid w:val="001709C6"/>
    <w:rsid w:val="00172246"/>
    <w:rsid w:val="0018014C"/>
    <w:rsid w:val="00182366"/>
    <w:rsid w:val="00184BC7"/>
    <w:rsid w:val="00190B82"/>
    <w:rsid w:val="0019194D"/>
    <w:rsid w:val="001A41F5"/>
    <w:rsid w:val="001B15C2"/>
    <w:rsid w:val="001B1709"/>
    <w:rsid w:val="001B1B1A"/>
    <w:rsid w:val="001B44C4"/>
    <w:rsid w:val="001B48CB"/>
    <w:rsid w:val="001B6906"/>
    <w:rsid w:val="001C108F"/>
    <w:rsid w:val="001C1961"/>
    <w:rsid w:val="001C20E1"/>
    <w:rsid w:val="001C66E5"/>
    <w:rsid w:val="001D2D6C"/>
    <w:rsid w:val="001D333D"/>
    <w:rsid w:val="001D39A6"/>
    <w:rsid w:val="001D6DD9"/>
    <w:rsid w:val="001D727F"/>
    <w:rsid w:val="001E1BCD"/>
    <w:rsid w:val="001E295B"/>
    <w:rsid w:val="001E33C2"/>
    <w:rsid w:val="001E3958"/>
    <w:rsid w:val="001F24E7"/>
    <w:rsid w:val="001F410A"/>
    <w:rsid w:val="0020244C"/>
    <w:rsid w:val="00205B56"/>
    <w:rsid w:val="00207FED"/>
    <w:rsid w:val="002127D1"/>
    <w:rsid w:val="00214366"/>
    <w:rsid w:val="002206F5"/>
    <w:rsid w:val="00221381"/>
    <w:rsid w:val="00222900"/>
    <w:rsid w:val="0022572F"/>
    <w:rsid w:val="00226767"/>
    <w:rsid w:val="00231B0C"/>
    <w:rsid w:val="002338C4"/>
    <w:rsid w:val="002346C1"/>
    <w:rsid w:val="00236A70"/>
    <w:rsid w:val="00237139"/>
    <w:rsid w:val="002375D6"/>
    <w:rsid w:val="0024320F"/>
    <w:rsid w:val="00243821"/>
    <w:rsid w:val="00244218"/>
    <w:rsid w:val="0025118B"/>
    <w:rsid w:val="00252FCB"/>
    <w:rsid w:val="00253F2C"/>
    <w:rsid w:val="00254AD3"/>
    <w:rsid w:val="00256084"/>
    <w:rsid w:val="00263C44"/>
    <w:rsid w:val="002648AD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62A6"/>
    <w:rsid w:val="002E6492"/>
    <w:rsid w:val="002E7FA8"/>
    <w:rsid w:val="002F13E5"/>
    <w:rsid w:val="002F230B"/>
    <w:rsid w:val="002F44B3"/>
    <w:rsid w:val="002F6976"/>
    <w:rsid w:val="0030019F"/>
    <w:rsid w:val="0030692B"/>
    <w:rsid w:val="00310379"/>
    <w:rsid w:val="00310C77"/>
    <w:rsid w:val="00311BE2"/>
    <w:rsid w:val="003218EA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7540"/>
    <w:rsid w:val="00347DC7"/>
    <w:rsid w:val="00350252"/>
    <w:rsid w:val="00351302"/>
    <w:rsid w:val="0035239E"/>
    <w:rsid w:val="00354B6A"/>
    <w:rsid w:val="00355760"/>
    <w:rsid w:val="00356E79"/>
    <w:rsid w:val="00357AEB"/>
    <w:rsid w:val="00361912"/>
    <w:rsid w:val="00361DC3"/>
    <w:rsid w:val="00363F09"/>
    <w:rsid w:val="00364CC3"/>
    <w:rsid w:val="0036647F"/>
    <w:rsid w:val="0037702C"/>
    <w:rsid w:val="00380AA6"/>
    <w:rsid w:val="003811A7"/>
    <w:rsid w:val="0038182A"/>
    <w:rsid w:val="00381A27"/>
    <w:rsid w:val="00383D5E"/>
    <w:rsid w:val="00384946"/>
    <w:rsid w:val="0038632E"/>
    <w:rsid w:val="00392EAF"/>
    <w:rsid w:val="0039620D"/>
    <w:rsid w:val="003A606E"/>
    <w:rsid w:val="003B3216"/>
    <w:rsid w:val="003B6790"/>
    <w:rsid w:val="003C6A42"/>
    <w:rsid w:val="003D060F"/>
    <w:rsid w:val="003D50FE"/>
    <w:rsid w:val="003E000D"/>
    <w:rsid w:val="003E1EC2"/>
    <w:rsid w:val="003F0ADE"/>
    <w:rsid w:val="003F0B7C"/>
    <w:rsid w:val="003F1069"/>
    <w:rsid w:val="003F6C7B"/>
    <w:rsid w:val="003F757A"/>
    <w:rsid w:val="003F7DBB"/>
    <w:rsid w:val="004001DA"/>
    <w:rsid w:val="00400BC3"/>
    <w:rsid w:val="004020C1"/>
    <w:rsid w:val="00406706"/>
    <w:rsid w:val="00407C34"/>
    <w:rsid w:val="00412468"/>
    <w:rsid w:val="00413378"/>
    <w:rsid w:val="00413B56"/>
    <w:rsid w:val="00414EC9"/>
    <w:rsid w:val="00417837"/>
    <w:rsid w:val="00421AE1"/>
    <w:rsid w:val="004226F6"/>
    <w:rsid w:val="004252F4"/>
    <w:rsid w:val="00430D3A"/>
    <w:rsid w:val="00430EC1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CB"/>
    <w:rsid w:val="00480574"/>
    <w:rsid w:val="0048395A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6D7"/>
    <w:rsid w:val="0054575F"/>
    <w:rsid w:val="00546AE9"/>
    <w:rsid w:val="00553F03"/>
    <w:rsid w:val="00556525"/>
    <w:rsid w:val="00561357"/>
    <w:rsid w:val="0056309F"/>
    <w:rsid w:val="0056537D"/>
    <w:rsid w:val="0057326B"/>
    <w:rsid w:val="00574105"/>
    <w:rsid w:val="00581C60"/>
    <w:rsid w:val="00582F99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4686"/>
    <w:rsid w:val="005A4791"/>
    <w:rsid w:val="005A5F39"/>
    <w:rsid w:val="005B2097"/>
    <w:rsid w:val="005B39A6"/>
    <w:rsid w:val="005B43AF"/>
    <w:rsid w:val="005C0839"/>
    <w:rsid w:val="005C5952"/>
    <w:rsid w:val="005D0350"/>
    <w:rsid w:val="005D0961"/>
    <w:rsid w:val="005D202A"/>
    <w:rsid w:val="005D397D"/>
    <w:rsid w:val="005D6C3C"/>
    <w:rsid w:val="005D7382"/>
    <w:rsid w:val="005E0906"/>
    <w:rsid w:val="005E2FCE"/>
    <w:rsid w:val="005E5F4B"/>
    <w:rsid w:val="005F04F1"/>
    <w:rsid w:val="005F3380"/>
    <w:rsid w:val="005F4CD4"/>
    <w:rsid w:val="005F76A9"/>
    <w:rsid w:val="005F783A"/>
    <w:rsid w:val="0060013F"/>
    <w:rsid w:val="00602E87"/>
    <w:rsid w:val="006053FD"/>
    <w:rsid w:val="006128A5"/>
    <w:rsid w:val="0061308A"/>
    <w:rsid w:val="006135FB"/>
    <w:rsid w:val="00614A11"/>
    <w:rsid w:val="00615788"/>
    <w:rsid w:val="00616639"/>
    <w:rsid w:val="0062053F"/>
    <w:rsid w:val="00620993"/>
    <w:rsid w:val="00624CA4"/>
    <w:rsid w:val="00626A39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ED"/>
    <w:rsid w:val="0068133A"/>
    <w:rsid w:val="00683C34"/>
    <w:rsid w:val="0068667A"/>
    <w:rsid w:val="00687C8F"/>
    <w:rsid w:val="00690529"/>
    <w:rsid w:val="00691E4E"/>
    <w:rsid w:val="00693CA8"/>
    <w:rsid w:val="00696871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3F03"/>
    <w:rsid w:val="006C48E7"/>
    <w:rsid w:val="006C520E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4124"/>
    <w:rsid w:val="006F4F48"/>
    <w:rsid w:val="00700636"/>
    <w:rsid w:val="00701544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C14"/>
    <w:rsid w:val="0075345F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2A81"/>
    <w:rsid w:val="007943CD"/>
    <w:rsid w:val="00794E17"/>
    <w:rsid w:val="007A16B8"/>
    <w:rsid w:val="007A331B"/>
    <w:rsid w:val="007B2D77"/>
    <w:rsid w:val="007B706C"/>
    <w:rsid w:val="007C6301"/>
    <w:rsid w:val="007D05D8"/>
    <w:rsid w:val="007D124A"/>
    <w:rsid w:val="007D583C"/>
    <w:rsid w:val="007E009C"/>
    <w:rsid w:val="007E2568"/>
    <w:rsid w:val="007F2238"/>
    <w:rsid w:val="007F3999"/>
    <w:rsid w:val="007F77BF"/>
    <w:rsid w:val="008059B0"/>
    <w:rsid w:val="0081262B"/>
    <w:rsid w:val="00812C6D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5AFD"/>
    <w:rsid w:val="00856DD0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D0A"/>
    <w:rsid w:val="00877BE1"/>
    <w:rsid w:val="008838B5"/>
    <w:rsid w:val="00884135"/>
    <w:rsid w:val="0089480E"/>
    <w:rsid w:val="00894D32"/>
    <w:rsid w:val="008A40BC"/>
    <w:rsid w:val="008A4328"/>
    <w:rsid w:val="008A5800"/>
    <w:rsid w:val="008A6940"/>
    <w:rsid w:val="008A6E01"/>
    <w:rsid w:val="008A78E7"/>
    <w:rsid w:val="008B0BC3"/>
    <w:rsid w:val="008B2404"/>
    <w:rsid w:val="008B3220"/>
    <w:rsid w:val="008B3940"/>
    <w:rsid w:val="008B6863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F2E19"/>
    <w:rsid w:val="008F2FC3"/>
    <w:rsid w:val="008F2FEE"/>
    <w:rsid w:val="008F5433"/>
    <w:rsid w:val="008F767A"/>
    <w:rsid w:val="00900BDE"/>
    <w:rsid w:val="00903B27"/>
    <w:rsid w:val="009044C9"/>
    <w:rsid w:val="00905E6A"/>
    <w:rsid w:val="009060D6"/>
    <w:rsid w:val="00911DD3"/>
    <w:rsid w:val="009131F0"/>
    <w:rsid w:val="009175A6"/>
    <w:rsid w:val="009218B2"/>
    <w:rsid w:val="00923247"/>
    <w:rsid w:val="0092675E"/>
    <w:rsid w:val="0093232E"/>
    <w:rsid w:val="009356B3"/>
    <w:rsid w:val="00935B11"/>
    <w:rsid w:val="00936B5E"/>
    <w:rsid w:val="00937DB9"/>
    <w:rsid w:val="0094599B"/>
    <w:rsid w:val="009522CB"/>
    <w:rsid w:val="00954BE8"/>
    <w:rsid w:val="00957DB7"/>
    <w:rsid w:val="009613A0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414A"/>
    <w:rsid w:val="0097469B"/>
    <w:rsid w:val="00974DCE"/>
    <w:rsid w:val="009759BE"/>
    <w:rsid w:val="00976CF3"/>
    <w:rsid w:val="00980C12"/>
    <w:rsid w:val="009935E0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3231"/>
    <w:rsid w:val="00A57BEF"/>
    <w:rsid w:val="00A60B22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7060"/>
    <w:rsid w:val="00AC1A30"/>
    <w:rsid w:val="00AC2051"/>
    <w:rsid w:val="00AC3FA0"/>
    <w:rsid w:val="00AC501B"/>
    <w:rsid w:val="00AC5276"/>
    <w:rsid w:val="00AC7F77"/>
    <w:rsid w:val="00AD2F3A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21F2"/>
    <w:rsid w:val="00B44BC9"/>
    <w:rsid w:val="00B456D0"/>
    <w:rsid w:val="00B45966"/>
    <w:rsid w:val="00B463B4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5097"/>
    <w:rsid w:val="00B86B4B"/>
    <w:rsid w:val="00B90812"/>
    <w:rsid w:val="00B92E02"/>
    <w:rsid w:val="00B97664"/>
    <w:rsid w:val="00BA0142"/>
    <w:rsid w:val="00BA030F"/>
    <w:rsid w:val="00BA0B8C"/>
    <w:rsid w:val="00BA191C"/>
    <w:rsid w:val="00BA1F32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613B"/>
    <w:rsid w:val="00BE19D4"/>
    <w:rsid w:val="00BE2788"/>
    <w:rsid w:val="00BE40DF"/>
    <w:rsid w:val="00BE45E6"/>
    <w:rsid w:val="00BE611B"/>
    <w:rsid w:val="00BF2AA8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212E8"/>
    <w:rsid w:val="00C24978"/>
    <w:rsid w:val="00C270DB"/>
    <w:rsid w:val="00C2737D"/>
    <w:rsid w:val="00C27449"/>
    <w:rsid w:val="00C448C2"/>
    <w:rsid w:val="00C44945"/>
    <w:rsid w:val="00C45C0C"/>
    <w:rsid w:val="00C51B43"/>
    <w:rsid w:val="00C54C96"/>
    <w:rsid w:val="00C5524A"/>
    <w:rsid w:val="00C55588"/>
    <w:rsid w:val="00C55A07"/>
    <w:rsid w:val="00C64994"/>
    <w:rsid w:val="00C67F69"/>
    <w:rsid w:val="00C7091A"/>
    <w:rsid w:val="00C71BB7"/>
    <w:rsid w:val="00C742AF"/>
    <w:rsid w:val="00C74994"/>
    <w:rsid w:val="00C74D59"/>
    <w:rsid w:val="00C75718"/>
    <w:rsid w:val="00C7678A"/>
    <w:rsid w:val="00C77E4D"/>
    <w:rsid w:val="00C819BC"/>
    <w:rsid w:val="00C85259"/>
    <w:rsid w:val="00C908FD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B4766"/>
    <w:rsid w:val="00CB4FF2"/>
    <w:rsid w:val="00CB5EB1"/>
    <w:rsid w:val="00CC1C5B"/>
    <w:rsid w:val="00CC2581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E0C57"/>
    <w:rsid w:val="00CE1AE9"/>
    <w:rsid w:val="00CE4471"/>
    <w:rsid w:val="00CE574A"/>
    <w:rsid w:val="00CE5A70"/>
    <w:rsid w:val="00CF2D12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7BFF"/>
    <w:rsid w:val="00D2005B"/>
    <w:rsid w:val="00D22FC4"/>
    <w:rsid w:val="00D2430A"/>
    <w:rsid w:val="00D24879"/>
    <w:rsid w:val="00D25647"/>
    <w:rsid w:val="00D25B91"/>
    <w:rsid w:val="00D27BC1"/>
    <w:rsid w:val="00D30578"/>
    <w:rsid w:val="00D32170"/>
    <w:rsid w:val="00D347D4"/>
    <w:rsid w:val="00D3497A"/>
    <w:rsid w:val="00D365A4"/>
    <w:rsid w:val="00D36B9F"/>
    <w:rsid w:val="00D463CD"/>
    <w:rsid w:val="00D512BA"/>
    <w:rsid w:val="00D52F16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608D"/>
    <w:rsid w:val="00DD199C"/>
    <w:rsid w:val="00DE13AA"/>
    <w:rsid w:val="00DE13F6"/>
    <w:rsid w:val="00DE1FC2"/>
    <w:rsid w:val="00DE3033"/>
    <w:rsid w:val="00DE3DDA"/>
    <w:rsid w:val="00DE7964"/>
    <w:rsid w:val="00DF1665"/>
    <w:rsid w:val="00DF4133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608B"/>
    <w:rsid w:val="00E41B54"/>
    <w:rsid w:val="00E430E4"/>
    <w:rsid w:val="00E45FA9"/>
    <w:rsid w:val="00E51B7F"/>
    <w:rsid w:val="00E572AA"/>
    <w:rsid w:val="00E627FE"/>
    <w:rsid w:val="00E653D4"/>
    <w:rsid w:val="00E67E0D"/>
    <w:rsid w:val="00E7023B"/>
    <w:rsid w:val="00E71531"/>
    <w:rsid w:val="00E7200E"/>
    <w:rsid w:val="00E73FA8"/>
    <w:rsid w:val="00E763F2"/>
    <w:rsid w:val="00E812B9"/>
    <w:rsid w:val="00E81D57"/>
    <w:rsid w:val="00E83321"/>
    <w:rsid w:val="00E86BA9"/>
    <w:rsid w:val="00E87290"/>
    <w:rsid w:val="00E91A5A"/>
    <w:rsid w:val="00E933D6"/>
    <w:rsid w:val="00E9357E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2CB7"/>
    <w:rsid w:val="00ED6416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35FC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707F9"/>
    <w:rsid w:val="00F71FF5"/>
    <w:rsid w:val="00F72F4F"/>
    <w:rsid w:val="00F74025"/>
    <w:rsid w:val="00F8179C"/>
    <w:rsid w:val="00F833CD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49E7"/>
    <w:rsid w:val="00FB6E71"/>
    <w:rsid w:val="00FB7BB7"/>
    <w:rsid w:val="00FC16DB"/>
    <w:rsid w:val="00FC1E58"/>
    <w:rsid w:val="00FC3BAC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935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EF0-2F15-400F-8C71-C2BE4E2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6646</Words>
  <Characters>50234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6</cp:revision>
  <cp:lastPrinted>2023-12-05T06:33:00Z</cp:lastPrinted>
  <dcterms:created xsi:type="dcterms:W3CDTF">2023-12-05T06:37:00Z</dcterms:created>
  <dcterms:modified xsi:type="dcterms:W3CDTF">2023-12-18T05:38:00Z</dcterms:modified>
</cp:coreProperties>
</file>